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DAA9" w14:textId="466B7110" w:rsidR="00C50F70" w:rsidRPr="00216A7D" w:rsidRDefault="00C50F70" w:rsidP="006E6F9A">
      <w:pPr>
        <w:pStyle w:val="BodyText"/>
        <w:rPr>
          <w:rFonts w:cs="Arial"/>
          <w:color w:val="000000"/>
        </w:rPr>
      </w:pPr>
      <w:r w:rsidRPr="00216A7D">
        <w:rPr>
          <w:rFonts w:cs="Arial"/>
          <w:color w:val="000000"/>
        </w:rPr>
        <w:t xml:space="preserve">County employees eligible for medical benefits must complete the </w:t>
      </w:r>
      <w:r w:rsidR="009F25E1" w:rsidRPr="00B20C3C">
        <w:rPr>
          <w:rFonts w:cs="Arial"/>
        </w:rPr>
        <w:t>Medical Plan Enrollment/Change Form</w:t>
      </w:r>
      <w:r w:rsidRPr="00216A7D">
        <w:rPr>
          <w:rFonts w:cs="Arial"/>
          <w:color w:val="000000"/>
        </w:rPr>
        <w:t xml:space="preserve"> in order to select a medical plan. </w:t>
      </w:r>
      <w:r w:rsidR="009F25E1">
        <w:rPr>
          <w:rFonts w:cs="Arial"/>
          <w:color w:val="000000"/>
        </w:rPr>
        <w:t xml:space="preserve"> </w:t>
      </w:r>
      <w:r w:rsidRPr="00216A7D">
        <w:rPr>
          <w:rFonts w:cs="Arial"/>
          <w:color w:val="000000"/>
        </w:rPr>
        <w:t xml:space="preserve">The County requires all eligible employees to carry County-sponsored medical insurance, unless the employee is able to Opt-Out or Waive </w:t>
      </w:r>
      <w:r w:rsidR="006E6F9A">
        <w:rPr>
          <w:rFonts w:cs="Arial"/>
          <w:color w:val="000000"/>
        </w:rPr>
        <w:t>coverage</w:t>
      </w:r>
      <w:r w:rsidRPr="00216A7D">
        <w:rPr>
          <w:rFonts w:cs="Arial"/>
          <w:color w:val="000000"/>
        </w:rPr>
        <w:t>.</w:t>
      </w:r>
    </w:p>
    <w:p w14:paraId="6B7CDAAA" w14:textId="77777777" w:rsidR="00C50F70" w:rsidRPr="00216A7D" w:rsidRDefault="00C50F70">
      <w:pPr>
        <w:pStyle w:val="HEADINGA"/>
        <w:rPr>
          <w:rFonts w:cs="Arial"/>
          <w:color w:val="000000"/>
        </w:rPr>
      </w:pPr>
      <w:r w:rsidRPr="00216A7D">
        <w:rPr>
          <w:rFonts w:cs="Arial"/>
          <w:color w:val="000000"/>
        </w:rPr>
        <w:t>REFERENCES</w:t>
      </w:r>
    </w:p>
    <w:p w14:paraId="6B7CDAAB" w14:textId="77777777" w:rsidR="00C50F70" w:rsidRPr="00216A7D" w:rsidRDefault="00C50F70">
      <w:pPr>
        <w:rPr>
          <w:rFonts w:cs="Arial"/>
          <w:color w:val="000000"/>
        </w:rPr>
      </w:pPr>
      <w:r w:rsidRPr="00216A7D">
        <w:rPr>
          <w:rFonts w:cs="Arial"/>
          <w:color w:val="000000"/>
        </w:rPr>
        <w:t>Current County Memoranda of Understanding (MOU); Compensation Plan; Employee Benefits Guide</w:t>
      </w:r>
    </w:p>
    <w:p w14:paraId="6B7CDAAC" w14:textId="77777777" w:rsidR="00C50F70" w:rsidRPr="00216A7D" w:rsidRDefault="00C50F70" w:rsidP="006001F4">
      <w:pPr>
        <w:pStyle w:val="HEADINGA"/>
        <w:tabs>
          <w:tab w:val="left" w:pos="3600"/>
          <w:tab w:val="left" w:pos="5040"/>
        </w:tabs>
        <w:ind w:left="3600" w:hanging="3600"/>
        <w:rPr>
          <w:rFonts w:cs="Arial"/>
          <w:color w:val="000000"/>
        </w:rPr>
      </w:pPr>
      <w:r w:rsidRPr="00216A7D">
        <w:rPr>
          <w:rFonts w:cs="Arial"/>
          <w:color w:val="000000"/>
        </w:rPr>
        <w:t>FORMS REQUIRED</w:t>
      </w:r>
      <w:r w:rsidRPr="00216A7D">
        <w:rPr>
          <w:rFonts w:cs="Arial"/>
          <w:color w:val="000000"/>
        </w:rPr>
        <w:tab/>
      </w:r>
      <w:r w:rsidRPr="00216A7D">
        <w:rPr>
          <w:rFonts w:cs="Arial"/>
          <w:color w:val="000000"/>
        </w:rPr>
        <w:tab/>
        <w:t>MANDATORY FIELDS</w:t>
      </w:r>
    </w:p>
    <w:p w14:paraId="6B7CDAAD" w14:textId="1EB5B5A3" w:rsidR="00C50F70" w:rsidRPr="00216A7D" w:rsidRDefault="00A47170">
      <w:pPr>
        <w:pStyle w:val="BodyText"/>
        <w:tabs>
          <w:tab w:val="left" w:pos="3600"/>
          <w:tab w:val="left" w:pos="5040"/>
        </w:tabs>
        <w:ind w:left="3600" w:hanging="3600"/>
        <w:rPr>
          <w:rFonts w:cs="Arial"/>
          <w:color w:val="000000"/>
        </w:rPr>
      </w:pPr>
      <w:r w:rsidRPr="00B20C3C">
        <w:rPr>
          <w:rFonts w:cs="Arial"/>
        </w:rPr>
        <w:t>Medical Plan Enrollment/Change Form</w:t>
      </w:r>
      <w:hyperlink r:id="rId8" w:history="1"/>
      <w:r w:rsidR="00C50F70" w:rsidRPr="00216A7D">
        <w:rPr>
          <w:rFonts w:cs="Arial"/>
          <w:color w:val="000000"/>
        </w:rPr>
        <w:tab/>
      </w:r>
      <w:r w:rsidR="00C50F70" w:rsidRPr="00216A7D">
        <w:rPr>
          <w:rFonts w:cs="Arial"/>
          <w:color w:val="000000"/>
        </w:rPr>
        <w:tab/>
        <w:t>Employee ID; Last Name, First Name</w:t>
      </w:r>
    </w:p>
    <w:p w14:paraId="6B7CDAAE" w14:textId="490C10D5" w:rsidR="00C50F70" w:rsidRPr="00216A7D" w:rsidRDefault="009F25E1" w:rsidP="006001F4">
      <w:pPr>
        <w:pStyle w:val="BodyText"/>
        <w:tabs>
          <w:tab w:val="left" w:pos="3600"/>
          <w:tab w:val="left" w:pos="5040"/>
        </w:tabs>
        <w:ind w:left="5040" w:hanging="5040"/>
        <w:rPr>
          <w:rFonts w:cs="Arial"/>
          <w:color w:val="000000"/>
        </w:rPr>
      </w:pPr>
      <w:r w:rsidRPr="00B20C3C">
        <w:rPr>
          <w:spacing w:val="0"/>
        </w:rPr>
        <w:t>Premium Deduction Election Form</w:t>
      </w:r>
      <w:r w:rsidR="00B96198" w:rsidRPr="00216A7D">
        <w:rPr>
          <w:rFonts w:cs="Arial"/>
          <w:color w:val="000000"/>
        </w:rPr>
        <w:tab/>
      </w:r>
      <w:r w:rsidR="00C50F70" w:rsidRPr="00216A7D">
        <w:rPr>
          <w:rFonts w:cs="Arial"/>
          <w:color w:val="000000"/>
        </w:rPr>
        <w:tab/>
        <w:t>Department; Department ID; Telephone; Reason</w:t>
      </w:r>
    </w:p>
    <w:p w14:paraId="6B7CDAAF" w14:textId="77777777" w:rsidR="00C50F70" w:rsidRPr="00216A7D" w:rsidRDefault="00C50F70" w:rsidP="006001F4">
      <w:pPr>
        <w:pStyle w:val="BodyText"/>
        <w:tabs>
          <w:tab w:val="left" w:pos="3600"/>
          <w:tab w:val="left" w:pos="5040"/>
        </w:tabs>
        <w:ind w:left="5040" w:hanging="5040"/>
        <w:rPr>
          <w:rFonts w:cs="Arial"/>
          <w:color w:val="000000"/>
        </w:rPr>
      </w:pPr>
      <w:r w:rsidRPr="00216A7D">
        <w:rPr>
          <w:rFonts w:cs="Arial"/>
          <w:color w:val="000000"/>
        </w:rPr>
        <w:tab/>
      </w:r>
      <w:r w:rsidRPr="00216A7D">
        <w:rPr>
          <w:rFonts w:cs="Arial"/>
          <w:color w:val="000000"/>
        </w:rPr>
        <w:tab/>
        <w:t>for Election Agreement; Benefit Elections</w:t>
      </w:r>
    </w:p>
    <w:p w14:paraId="6B7CDAB0" w14:textId="77777777" w:rsidR="00C50F70" w:rsidRPr="00216A7D" w:rsidRDefault="00C50F70">
      <w:pPr>
        <w:pStyle w:val="HEADINGA"/>
        <w:rPr>
          <w:rFonts w:cs="Arial"/>
          <w:color w:val="000000"/>
        </w:rPr>
      </w:pPr>
      <w:r w:rsidRPr="00216A7D">
        <w:rPr>
          <w:rFonts w:cs="Arial"/>
          <w:color w:val="000000"/>
        </w:rPr>
        <w:t>General Information</w:t>
      </w:r>
    </w:p>
    <w:p w14:paraId="6B7CDAB1" w14:textId="77777777" w:rsidR="00C50F70" w:rsidRPr="00216A7D" w:rsidRDefault="00C50F70">
      <w:pPr>
        <w:pStyle w:val="BodyText"/>
        <w:rPr>
          <w:rFonts w:cs="Arial"/>
          <w:color w:val="000000"/>
        </w:rPr>
      </w:pPr>
      <w:r w:rsidRPr="00216A7D">
        <w:rPr>
          <w:rFonts w:cs="Arial"/>
          <w:color w:val="000000"/>
        </w:rPr>
        <w:t xml:space="preserve">The County currently offers </w:t>
      </w:r>
      <w:r w:rsidR="00C614C8">
        <w:rPr>
          <w:rFonts w:cs="Arial"/>
          <w:color w:val="000000"/>
        </w:rPr>
        <w:t>Blue Shield Signature HMO</w:t>
      </w:r>
      <w:r w:rsidR="006B020A" w:rsidRPr="00216A7D">
        <w:rPr>
          <w:rFonts w:cs="Arial"/>
          <w:color w:val="000000"/>
        </w:rPr>
        <w:t xml:space="preserve">, </w:t>
      </w:r>
      <w:r w:rsidRPr="00216A7D">
        <w:rPr>
          <w:rFonts w:cs="Arial"/>
          <w:color w:val="000000"/>
        </w:rPr>
        <w:t>Kaiser Permanente</w:t>
      </w:r>
      <w:r w:rsidR="006B020A" w:rsidRPr="00216A7D">
        <w:rPr>
          <w:rFonts w:cs="Arial"/>
          <w:color w:val="000000"/>
        </w:rPr>
        <w:t>,</w:t>
      </w:r>
      <w:r w:rsidRPr="00216A7D">
        <w:rPr>
          <w:rFonts w:cs="Arial"/>
          <w:color w:val="000000"/>
        </w:rPr>
        <w:t xml:space="preserve"> </w:t>
      </w:r>
      <w:r w:rsidR="006B020A" w:rsidRPr="00216A7D">
        <w:rPr>
          <w:rFonts w:cs="Arial"/>
          <w:color w:val="000000"/>
        </w:rPr>
        <w:t xml:space="preserve">and </w:t>
      </w:r>
      <w:r w:rsidR="00C614C8">
        <w:rPr>
          <w:rFonts w:cs="Arial"/>
          <w:color w:val="000000"/>
        </w:rPr>
        <w:t>Blue Shield</w:t>
      </w:r>
      <w:r w:rsidR="006B020A" w:rsidRPr="00216A7D">
        <w:rPr>
          <w:rFonts w:cs="Arial"/>
          <w:color w:val="000000"/>
        </w:rPr>
        <w:t xml:space="preserve"> PPO plans</w:t>
      </w:r>
      <w:r w:rsidRPr="00216A7D">
        <w:rPr>
          <w:rFonts w:cs="Arial"/>
          <w:color w:val="000000"/>
        </w:rPr>
        <w:t xml:space="preserve">.  The County </w:t>
      </w:r>
      <w:r w:rsidR="006B020A" w:rsidRPr="00216A7D">
        <w:rPr>
          <w:rFonts w:cs="Arial"/>
          <w:color w:val="000000"/>
        </w:rPr>
        <w:t xml:space="preserve">may </w:t>
      </w:r>
      <w:r w:rsidRPr="00216A7D">
        <w:rPr>
          <w:rFonts w:cs="Arial"/>
          <w:color w:val="000000"/>
        </w:rPr>
        <w:t>provide Benefit Plan Dollars</w:t>
      </w:r>
      <w:r w:rsidR="006B020A" w:rsidRPr="00216A7D">
        <w:rPr>
          <w:rFonts w:cs="Arial"/>
          <w:color w:val="000000"/>
        </w:rPr>
        <w:t xml:space="preserve"> </w:t>
      </w:r>
      <w:r w:rsidR="006E6F9A">
        <w:rPr>
          <w:rFonts w:cs="Arial"/>
          <w:color w:val="000000"/>
        </w:rPr>
        <w:t>or</w:t>
      </w:r>
      <w:r w:rsidR="006B020A" w:rsidRPr="00216A7D">
        <w:rPr>
          <w:rFonts w:cs="Arial"/>
          <w:color w:val="000000"/>
        </w:rPr>
        <w:t xml:space="preserve"> Medical Premium Subsidies</w:t>
      </w:r>
      <w:r w:rsidRPr="00216A7D">
        <w:rPr>
          <w:rFonts w:cs="Arial"/>
          <w:color w:val="000000"/>
        </w:rPr>
        <w:t xml:space="preserve"> to each employee to pay for </w:t>
      </w:r>
      <w:r w:rsidR="006E798A">
        <w:rPr>
          <w:rFonts w:cs="Arial"/>
          <w:color w:val="000000"/>
        </w:rPr>
        <w:t>a portion</w:t>
      </w:r>
      <w:r w:rsidR="006A222E">
        <w:rPr>
          <w:rFonts w:cs="Arial"/>
          <w:color w:val="000000"/>
        </w:rPr>
        <w:t xml:space="preserve"> </w:t>
      </w:r>
      <w:r w:rsidRPr="00216A7D">
        <w:rPr>
          <w:rFonts w:cs="Arial"/>
          <w:color w:val="000000"/>
        </w:rPr>
        <w:t>of the medical insurance premium.</w:t>
      </w:r>
    </w:p>
    <w:p w14:paraId="6B7CDAB2" w14:textId="77777777" w:rsidR="00C50F70" w:rsidRPr="00216A7D" w:rsidRDefault="00C50F70">
      <w:pPr>
        <w:pStyle w:val="BodyText"/>
        <w:rPr>
          <w:rFonts w:cs="Arial"/>
          <w:color w:val="000000"/>
        </w:rPr>
      </w:pPr>
    </w:p>
    <w:p w14:paraId="6B7CDAB3" w14:textId="77777777" w:rsidR="00C50F70" w:rsidRPr="00216A7D" w:rsidRDefault="00C50F70">
      <w:pPr>
        <w:pStyle w:val="BodyText"/>
        <w:rPr>
          <w:rFonts w:cs="Arial"/>
          <w:color w:val="000000"/>
        </w:rPr>
      </w:pPr>
      <w:r w:rsidRPr="00216A7D">
        <w:rPr>
          <w:rFonts w:cs="Arial"/>
          <w:color w:val="000000"/>
        </w:rPr>
        <w:t>All employees in a regular position who are scheduled to work 40 or more hours must enroll in a County- sponsored medical plan as stated in the appropriate MOU</w:t>
      </w:r>
      <w:r w:rsidR="000C5B4F">
        <w:rPr>
          <w:rFonts w:cs="Arial"/>
          <w:color w:val="000000"/>
        </w:rPr>
        <w:t xml:space="preserve"> or Compensation Plan</w:t>
      </w:r>
      <w:r w:rsidRPr="00216A7D">
        <w:rPr>
          <w:rFonts w:cs="Arial"/>
          <w:color w:val="000000"/>
        </w:rPr>
        <w:t>.</w:t>
      </w:r>
    </w:p>
    <w:p w14:paraId="6B7CDAB4" w14:textId="77777777" w:rsidR="00C50F70" w:rsidRPr="00216A7D" w:rsidRDefault="00C50F70">
      <w:pPr>
        <w:pStyle w:val="BodyText"/>
        <w:rPr>
          <w:rFonts w:cs="Arial"/>
          <w:color w:val="000000"/>
        </w:rPr>
      </w:pPr>
    </w:p>
    <w:p w14:paraId="6B7CDAB5" w14:textId="5509F28B" w:rsidR="00C50F70" w:rsidRPr="00216A7D" w:rsidRDefault="00C50F70">
      <w:pPr>
        <w:pStyle w:val="BodyText"/>
        <w:rPr>
          <w:rFonts w:cs="Arial"/>
          <w:color w:val="000000"/>
        </w:rPr>
      </w:pPr>
      <w:r w:rsidRPr="00216A7D">
        <w:rPr>
          <w:rFonts w:cs="Arial"/>
          <w:color w:val="000000"/>
        </w:rPr>
        <w:t xml:space="preserve">The </w:t>
      </w:r>
      <w:r w:rsidR="00A47170" w:rsidRPr="00B20C3C">
        <w:rPr>
          <w:rFonts w:cs="Arial"/>
        </w:rPr>
        <w:t>Medical Plan Enrollment/Change Form</w:t>
      </w:r>
      <w:r w:rsidR="009F25E1">
        <w:rPr>
          <w:rFonts w:cs="Arial"/>
          <w:color w:val="000000"/>
        </w:rPr>
        <w:t xml:space="preserve"> </w:t>
      </w:r>
      <w:r w:rsidRPr="00216A7D">
        <w:rPr>
          <w:rFonts w:cs="Arial"/>
          <w:color w:val="000000"/>
        </w:rPr>
        <w:t xml:space="preserve">should be included with the New Hire packet that is sent to EMACS-Human Resources (HR).  If the form is not received the employee’s medical benefits will default to </w:t>
      </w:r>
      <w:r w:rsidR="006E6F9A">
        <w:rPr>
          <w:rFonts w:cs="Arial"/>
          <w:color w:val="000000"/>
        </w:rPr>
        <w:t xml:space="preserve">the lowest cost </w:t>
      </w:r>
      <w:r w:rsidRPr="00216A7D">
        <w:rPr>
          <w:rFonts w:cs="Arial"/>
          <w:color w:val="000000"/>
        </w:rPr>
        <w:t>medical plan with employee only coverage</w:t>
      </w:r>
      <w:r w:rsidR="006B020A" w:rsidRPr="00216A7D">
        <w:rPr>
          <w:rFonts w:cs="Arial"/>
          <w:color w:val="000000"/>
        </w:rPr>
        <w:t>, after tax.</w:t>
      </w:r>
      <w:r w:rsidRPr="00216A7D">
        <w:rPr>
          <w:rFonts w:cs="Arial"/>
          <w:color w:val="000000"/>
        </w:rPr>
        <w:t xml:space="preserve">  If the form is not received in the New Hire packet, the employee has </w:t>
      </w:r>
      <w:r w:rsidR="00B96198" w:rsidRPr="00216A7D">
        <w:rPr>
          <w:rFonts w:cs="Arial"/>
          <w:color w:val="000000"/>
        </w:rPr>
        <w:t>60</w:t>
      </w:r>
      <w:r w:rsidRPr="00216A7D">
        <w:rPr>
          <w:rFonts w:cs="Arial"/>
          <w:color w:val="000000"/>
        </w:rPr>
        <w:t xml:space="preserve"> days from date of hire in which to supply the information to Employee Benefits and Services Division (EBSD)-HR.</w:t>
      </w:r>
    </w:p>
    <w:p w14:paraId="6B7CDAB6" w14:textId="77777777" w:rsidR="00C50F70" w:rsidRPr="00216A7D" w:rsidRDefault="00C50F70">
      <w:pPr>
        <w:pStyle w:val="BodyText"/>
        <w:rPr>
          <w:rFonts w:cs="Arial"/>
          <w:color w:val="000000"/>
        </w:rPr>
      </w:pPr>
    </w:p>
    <w:p w14:paraId="6B7CDAB7" w14:textId="77777777" w:rsidR="00C50F70" w:rsidRPr="00216A7D" w:rsidRDefault="00C50F70">
      <w:pPr>
        <w:pStyle w:val="BodyText"/>
        <w:spacing w:line="360" w:lineRule="auto"/>
        <w:rPr>
          <w:rFonts w:cs="Arial"/>
          <w:b/>
          <w:bCs/>
          <w:color w:val="000000"/>
        </w:rPr>
      </w:pPr>
      <w:r w:rsidRPr="00216A7D">
        <w:rPr>
          <w:rFonts w:cs="Arial"/>
          <w:b/>
          <w:bCs/>
          <w:color w:val="000000"/>
        </w:rPr>
        <w:t>Additional Information</w:t>
      </w:r>
    </w:p>
    <w:p w14:paraId="6B7CDAB8" w14:textId="2A8CAD35" w:rsidR="00C50F70" w:rsidRPr="00216A7D" w:rsidRDefault="00C50F70">
      <w:pPr>
        <w:pStyle w:val="BodyText"/>
        <w:rPr>
          <w:rFonts w:cs="Arial"/>
          <w:color w:val="000000"/>
        </w:rPr>
      </w:pPr>
      <w:r w:rsidRPr="00216A7D">
        <w:rPr>
          <w:rFonts w:cs="Arial"/>
          <w:color w:val="000000"/>
        </w:rPr>
        <w:t xml:space="preserve">Opt Out - </w:t>
      </w:r>
      <w:r w:rsidR="006B020A" w:rsidRPr="00216A7D">
        <w:rPr>
          <w:rFonts w:cs="Arial"/>
          <w:color w:val="000000"/>
        </w:rPr>
        <w:t>E</w:t>
      </w:r>
      <w:r w:rsidRPr="00216A7D">
        <w:rPr>
          <w:rFonts w:cs="Arial"/>
          <w:color w:val="000000"/>
        </w:rPr>
        <w:t>mployee</w:t>
      </w:r>
      <w:r w:rsidR="006B020A" w:rsidRPr="00216A7D">
        <w:rPr>
          <w:rFonts w:cs="Arial"/>
          <w:color w:val="000000"/>
        </w:rPr>
        <w:t>s</w:t>
      </w:r>
      <w:r w:rsidRPr="00216A7D">
        <w:rPr>
          <w:rFonts w:cs="Arial"/>
          <w:color w:val="000000"/>
        </w:rPr>
        <w:t xml:space="preserve"> may </w:t>
      </w:r>
      <w:r w:rsidR="006B020A" w:rsidRPr="00216A7D">
        <w:rPr>
          <w:rFonts w:cs="Arial"/>
          <w:color w:val="000000"/>
        </w:rPr>
        <w:t>O</w:t>
      </w:r>
      <w:r w:rsidRPr="00216A7D">
        <w:rPr>
          <w:rFonts w:cs="Arial"/>
          <w:color w:val="000000"/>
        </w:rPr>
        <w:t xml:space="preserve">pt-Out if they have other employer-sponsored group medical insurance that offers coverage comparable to a County-sponsored plan.  An </w:t>
      </w:r>
      <w:r w:rsidR="009F25E1" w:rsidRPr="00B20C3C">
        <w:rPr>
          <w:spacing w:val="0"/>
        </w:rPr>
        <w:t>Opt-Out/Waiver Election Agreement form</w:t>
      </w:r>
      <w:r w:rsidR="009F25E1" w:rsidRPr="00A75B27">
        <w:rPr>
          <w:color w:val="000000"/>
          <w:spacing w:val="0"/>
        </w:rPr>
        <w:t xml:space="preserve">, </w:t>
      </w:r>
      <w:r w:rsidR="009F25E1" w:rsidRPr="00B20C3C">
        <w:rPr>
          <w:spacing w:val="0"/>
        </w:rPr>
        <w:t>Premium Deduction Election Form</w:t>
      </w:r>
      <w:r w:rsidRPr="00216A7D">
        <w:rPr>
          <w:rFonts w:cs="Arial"/>
          <w:color w:val="000000"/>
        </w:rPr>
        <w:t xml:space="preserve">, and the acceptable documentation must be submitted to the department payroll </w:t>
      </w:r>
      <w:r w:rsidR="001E7296" w:rsidRPr="00216A7D">
        <w:rPr>
          <w:rFonts w:cs="Arial"/>
          <w:color w:val="000000"/>
        </w:rPr>
        <w:t>specialist</w:t>
      </w:r>
      <w:r w:rsidRPr="00216A7D">
        <w:rPr>
          <w:rFonts w:cs="Arial"/>
          <w:color w:val="000000"/>
        </w:rPr>
        <w:t>.</w:t>
      </w:r>
    </w:p>
    <w:p w14:paraId="6B7CDAB9" w14:textId="77777777" w:rsidR="00C50F70" w:rsidRPr="00216A7D" w:rsidRDefault="00C50F70">
      <w:pPr>
        <w:pStyle w:val="BodyText"/>
        <w:rPr>
          <w:rFonts w:cs="Arial"/>
          <w:color w:val="000000"/>
        </w:rPr>
      </w:pPr>
    </w:p>
    <w:p w14:paraId="6B7CDABA" w14:textId="6428950B" w:rsidR="00C50F70" w:rsidRPr="00216A7D" w:rsidRDefault="00C50F70">
      <w:pPr>
        <w:pStyle w:val="BodyText"/>
        <w:rPr>
          <w:rFonts w:cs="Arial"/>
          <w:color w:val="000000"/>
        </w:rPr>
      </w:pPr>
      <w:r w:rsidRPr="00216A7D">
        <w:rPr>
          <w:rFonts w:cs="Arial"/>
          <w:color w:val="000000"/>
        </w:rPr>
        <w:t xml:space="preserve">Waive - </w:t>
      </w:r>
      <w:r w:rsidR="006B020A" w:rsidRPr="00216A7D">
        <w:rPr>
          <w:rFonts w:cs="Arial"/>
          <w:color w:val="000000"/>
        </w:rPr>
        <w:t>Employees</w:t>
      </w:r>
      <w:r w:rsidRPr="00216A7D">
        <w:rPr>
          <w:rFonts w:cs="Arial"/>
          <w:color w:val="000000"/>
        </w:rPr>
        <w:t xml:space="preserve"> may </w:t>
      </w:r>
      <w:r w:rsidR="00274040" w:rsidRPr="00216A7D">
        <w:rPr>
          <w:rFonts w:cs="Arial"/>
          <w:color w:val="000000"/>
        </w:rPr>
        <w:t>W</w:t>
      </w:r>
      <w:r w:rsidR="006B020A" w:rsidRPr="00216A7D">
        <w:rPr>
          <w:rFonts w:cs="Arial"/>
          <w:color w:val="000000"/>
        </w:rPr>
        <w:t>aive</w:t>
      </w:r>
      <w:r w:rsidRPr="00216A7D">
        <w:rPr>
          <w:rFonts w:cs="Arial"/>
          <w:color w:val="000000"/>
        </w:rPr>
        <w:t xml:space="preserve"> individual medical coverage and elect coverage as a dependent on their spouses/domestic partner’s or parent’s County-sponsored medical plan.  </w:t>
      </w:r>
      <w:r w:rsidR="009F25E1" w:rsidRPr="00B20C3C">
        <w:rPr>
          <w:spacing w:val="0"/>
        </w:rPr>
        <w:t>Opt-Out/Waiver Election Agreement form</w:t>
      </w:r>
      <w:r w:rsidRPr="00216A7D">
        <w:rPr>
          <w:rFonts w:cs="Arial"/>
          <w:color w:val="000000"/>
        </w:rPr>
        <w:t xml:space="preserve"> and a </w:t>
      </w:r>
      <w:r w:rsidR="009F25E1" w:rsidRPr="00B20C3C">
        <w:rPr>
          <w:spacing w:val="0"/>
        </w:rPr>
        <w:t>Premium Deduction Election Form</w:t>
      </w:r>
      <w:r w:rsidR="009F25E1">
        <w:rPr>
          <w:rStyle w:val="Hyperlink"/>
          <w:spacing w:val="0"/>
        </w:rPr>
        <w:t xml:space="preserve"> </w:t>
      </w:r>
      <w:r w:rsidRPr="00216A7D">
        <w:rPr>
          <w:rFonts w:cs="Arial"/>
          <w:color w:val="000000"/>
        </w:rPr>
        <w:t xml:space="preserve">must be submitted to the department payroll </w:t>
      </w:r>
      <w:r w:rsidR="001E7296" w:rsidRPr="00216A7D">
        <w:rPr>
          <w:rFonts w:cs="Arial"/>
          <w:color w:val="000000"/>
        </w:rPr>
        <w:t>specialist</w:t>
      </w:r>
      <w:r w:rsidRPr="00216A7D">
        <w:rPr>
          <w:rFonts w:cs="Arial"/>
          <w:color w:val="000000"/>
        </w:rPr>
        <w:t>.</w:t>
      </w:r>
    </w:p>
    <w:p w14:paraId="6B7CDABB" w14:textId="77777777" w:rsidR="00C50F70" w:rsidRPr="00216A7D" w:rsidRDefault="00C50F70">
      <w:pPr>
        <w:pStyle w:val="BodyText"/>
        <w:rPr>
          <w:rFonts w:cs="Arial"/>
          <w:color w:val="000000"/>
        </w:rPr>
      </w:pPr>
    </w:p>
    <w:p w14:paraId="6B7CDABC" w14:textId="77777777" w:rsidR="00C50F70" w:rsidRPr="00216A7D" w:rsidRDefault="00C50F70">
      <w:pPr>
        <w:pStyle w:val="BodyText"/>
        <w:rPr>
          <w:rFonts w:cs="Arial"/>
          <w:snapToGrid w:val="0"/>
          <w:color w:val="000000"/>
        </w:rPr>
      </w:pPr>
      <w:r w:rsidRPr="00216A7D">
        <w:rPr>
          <w:rFonts w:cs="Arial"/>
          <w:color w:val="000000"/>
        </w:rPr>
        <w:t xml:space="preserve">Over-Age Dependent - </w:t>
      </w:r>
      <w:r w:rsidR="006B020A" w:rsidRPr="00216A7D">
        <w:rPr>
          <w:rFonts w:cs="Arial"/>
          <w:color w:val="000000"/>
        </w:rPr>
        <w:t>Employees</w:t>
      </w:r>
      <w:r w:rsidRPr="00216A7D">
        <w:rPr>
          <w:rFonts w:cs="Arial"/>
          <w:color w:val="000000"/>
        </w:rPr>
        <w:t xml:space="preserve"> may add a dependent </w:t>
      </w:r>
      <w:r w:rsidR="006B020A" w:rsidRPr="00216A7D">
        <w:rPr>
          <w:rFonts w:cs="Arial"/>
          <w:color w:val="000000"/>
        </w:rPr>
        <w:t xml:space="preserve">to their medical plan </w:t>
      </w:r>
      <w:r w:rsidRPr="00216A7D">
        <w:rPr>
          <w:rFonts w:cs="Arial"/>
          <w:color w:val="000000"/>
        </w:rPr>
        <w:t xml:space="preserve">who is </w:t>
      </w:r>
      <w:r w:rsidR="002931D1" w:rsidRPr="00216A7D">
        <w:rPr>
          <w:rFonts w:cs="Arial"/>
          <w:color w:val="000000"/>
        </w:rPr>
        <w:t xml:space="preserve">26 years or older, </w:t>
      </w:r>
      <w:r w:rsidRPr="00216A7D">
        <w:rPr>
          <w:rFonts w:cs="Arial"/>
          <w:snapToGrid w:val="0"/>
          <w:color w:val="000000"/>
        </w:rPr>
        <w:t xml:space="preserve">who is incapable of self-sustaining employment because of a mental or physical handicap. </w:t>
      </w:r>
    </w:p>
    <w:p w14:paraId="6B7CDABD" w14:textId="77777777" w:rsidR="0093281B" w:rsidRPr="00216A7D" w:rsidRDefault="0093281B">
      <w:pPr>
        <w:pStyle w:val="BodyText"/>
        <w:rPr>
          <w:rFonts w:cs="Arial"/>
          <w:snapToGrid w:val="0"/>
          <w:color w:val="000000"/>
        </w:rPr>
      </w:pPr>
    </w:p>
    <w:p w14:paraId="6B7CDABE" w14:textId="5E3C9FFA" w:rsidR="0093281B" w:rsidRPr="006E6F9A" w:rsidRDefault="0093281B" w:rsidP="0093281B">
      <w:pPr>
        <w:pStyle w:val="BodyText"/>
        <w:rPr>
          <w:rFonts w:cs="Arial"/>
          <w:snapToGrid w:val="0"/>
          <w:color w:val="000000"/>
        </w:rPr>
      </w:pPr>
      <w:r w:rsidRPr="00216A7D">
        <w:rPr>
          <w:rFonts w:cs="Arial"/>
          <w:snapToGrid w:val="0"/>
          <w:color w:val="000000"/>
        </w:rPr>
        <w:t xml:space="preserve">Needles Subsidy - Employees who are eligible for the Needles subsidy must complete the acknowledgement for the Needles Subsidy parameters at the bottom of page 2 of the </w:t>
      </w:r>
      <w:r w:rsidR="00A47170" w:rsidRPr="00B20C3C">
        <w:rPr>
          <w:rFonts w:cs="Arial"/>
        </w:rPr>
        <w:t>Medical Plan Enrollment/Change Form</w:t>
      </w:r>
      <w:r w:rsidRPr="006E6F9A">
        <w:rPr>
          <w:rFonts w:cs="Arial"/>
          <w:snapToGrid w:val="0"/>
          <w:color w:val="000000"/>
        </w:rPr>
        <w:t>.</w:t>
      </w:r>
    </w:p>
    <w:p w14:paraId="6B7CDABF" w14:textId="77777777" w:rsidR="002931D1" w:rsidRPr="006E798A" w:rsidRDefault="002931D1">
      <w:pPr>
        <w:pStyle w:val="BodyText"/>
        <w:rPr>
          <w:rFonts w:cs="Arial"/>
          <w:snapToGrid w:val="0"/>
          <w:color w:val="000000"/>
        </w:rPr>
      </w:pPr>
    </w:p>
    <w:p w14:paraId="6B7CDAC0" w14:textId="77777777" w:rsidR="00C50F70" w:rsidRPr="006001F4" w:rsidRDefault="00C50F70">
      <w:pPr>
        <w:pStyle w:val="Heading2"/>
        <w:rPr>
          <w:rFonts w:cs="Arial"/>
          <w:color w:val="000000"/>
          <w:sz w:val="20"/>
        </w:rPr>
      </w:pPr>
      <w:r w:rsidRPr="006001F4">
        <w:rPr>
          <w:rFonts w:cs="Arial"/>
          <w:color w:val="000000"/>
          <w:sz w:val="20"/>
        </w:rPr>
        <w:t>Acceptable Documentation for Dependent Eligibility (Add or Delete)</w:t>
      </w:r>
    </w:p>
    <w:p w14:paraId="6B7CDAC1" w14:textId="77777777" w:rsidR="00C50F70" w:rsidRPr="00155B5A" w:rsidRDefault="00C50F70">
      <w:pPr>
        <w:keepNext/>
        <w:keepLines/>
        <w:spacing w:after="60"/>
        <w:rPr>
          <w:rFonts w:cs="Arial"/>
          <w:color w:val="000000"/>
        </w:rPr>
      </w:pPr>
      <w:r w:rsidRPr="00155B5A">
        <w:rPr>
          <w:rFonts w:cs="Arial"/>
          <w:color w:val="000000"/>
        </w:rPr>
        <w:t>Copy of:</w:t>
      </w:r>
    </w:p>
    <w:p w14:paraId="6B7CDAC2" w14:textId="77777777" w:rsidR="00C50F70" w:rsidRPr="00223361" w:rsidRDefault="00C50F70">
      <w:pPr>
        <w:keepNext/>
        <w:keepLines/>
        <w:numPr>
          <w:ilvl w:val="0"/>
          <w:numId w:val="24"/>
        </w:numPr>
        <w:spacing w:after="60"/>
        <w:rPr>
          <w:rFonts w:cs="Arial"/>
          <w:color w:val="000000"/>
        </w:rPr>
      </w:pPr>
      <w:r w:rsidRPr="00223361">
        <w:rPr>
          <w:rFonts w:cs="Arial"/>
          <w:color w:val="000000"/>
        </w:rPr>
        <w:t>Marriage Certificate/registration of domestic partnership</w:t>
      </w:r>
    </w:p>
    <w:p w14:paraId="6B7CDAC3" w14:textId="77777777" w:rsidR="00C50F70" w:rsidRPr="00223361" w:rsidRDefault="00C50F70">
      <w:pPr>
        <w:keepNext/>
        <w:keepLines/>
        <w:numPr>
          <w:ilvl w:val="0"/>
          <w:numId w:val="24"/>
        </w:numPr>
        <w:spacing w:after="60"/>
        <w:rPr>
          <w:rFonts w:cs="Arial"/>
          <w:color w:val="000000"/>
        </w:rPr>
      </w:pPr>
      <w:r w:rsidRPr="00223361">
        <w:rPr>
          <w:rFonts w:cs="Arial"/>
          <w:color w:val="000000"/>
        </w:rPr>
        <w:t>Birth Certificate (including hospital issued)</w:t>
      </w:r>
    </w:p>
    <w:p w14:paraId="6B7CDAC4" w14:textId="77777777" w:rsidR="00C50F70" w:rsidRPr="00223361" w:rsidRDefault="00C50F70">
      <w:pPr>
        <w:keepNext/>
        <w:keepLines/>
        <w:numPr>
          <w:ilvl w:val="0"/>
          <w:numId w:val="24"/>
        </w:numPr>
        <w:spacing w:after="60"/>
        <w:rPr>
          <w:rFonts w:cs="Arial"/>
          <w:color w:val="000000"/>
        </w:rPr>
      </w:pPr>
      <w:r w:rsidRPr="00223361">
        <w:rPr>
          <w:rFonts w:cs="Arial"/>
          <w:color w:val="000000"/>
        </w:rPr>
        <w:t>Death Certificate</w:t>
      </w:r>
    </w:p>
    <w:p w14:paraId="6B7CDAC5" w14:textId="77777777" w:rsidR="00C50F70" w:rsidRPr="00223361" w:rsidRDefault="00C50F70">
      <w:pPr>
        <w:numPr>
          <w:ilvl w:val="0"/>
          <w:numId w:val="24"/>
        </w:numPr>
        <w:spacing w:after="60"/>
        <w:rPr>
          <w:rFonts w:cs="Arial"/>
          <w:color w:val="000000"/>
        </w:rPr>
      </w:pPr>
      <w:r w:rsidRPr="00223361">
        <w:rPr>
          <w:rFonts w:cs="Arial"/>
          <w:color w:val="000000"/>
        </w:rPr>
        <w:t>Court issued adoption placement paperwork</w:t>
      </w:r>
    </w:p>
    <w:p w14:paraId="6B7CDAC6" w14:textId="77777777" w:rsidR="00C50F70" w:rsidRPr="00223361" w:rsidRDefault="00C50F70">
      <w:pPr>
        <w:numPr>
          <w:ilvl w:val="0"/>
          <w:numId w:val="24"/>
        </w:numPr>
        <w:spacing w:after="60"/>
        <w:rPr>
          <w:rFonts w:cs="Arial"/>
          <w:color w:val="000000"/>
        </w:rPr>
      </w:pPr>
      <w:r w:rsidRPr="00223361">
        <w:rPr>
          <w:rFonts w:cs="Arial"/>
          <w:color w:val="000000"/>
        </w:rPr>
        <w:t>Divorce Decree/dissolution of domestic partnership</w:t>
      </w:r>
    </w:p>
    <w:p w14:paraId="6B7CDAC7" w14:textId="77777777" w:rsidR="00C50F70" w:rsidRPr="00223361" w:rsidRDefault="00C50F70">
      <w:pPr>
        <w:numPr>
          <w:ilvl w:val="0"/>
          <w:numId w:val="24"/>
        </w:numPr>
        <w:spacing w:after="60"/>
        <w:rPr>
          <w:rFonts w:cs="Arial"/>
          <w:color w:val="000000"/>
        </w:rPr>
      </w:pPr>
      <w:r w:rsidRPr="00223361">
        <w:rPr>
          <w:rFonts w:cs="Arial"/>
          <w:color w:val="000000"/>
        </w:rPr>
        <w:lastRenderedPageBreak/>
        <w:t xml:space="preserve">Insurance termination letter, Certificate of Coverage, or letter from employer or medical plan verifying coverage (stating date of eligibility) </w:t>
      </w:r>
    </w:p>
    <w:p w14:paraId="6B7CDAC8" w14:textId="77777777" w:rsidR="00C50F70" w:rsidRPr="00F9674C" w:rsidRDefault="00F9674C">
      <w:pPr>
        <w:numPr>
          <w:ilvl w:val="0"/>
          <w:numId w:val="24"/>
        </w:numPr>
        <w:rPr>
          <w:rFonts w:cs="Arial"/>
          <w:color w:val="000000"/>
        </w:rPr>
      </w:pPr>
      <w:r>
        <w:rPr>
          <w:rFonts w:cs="Arial"/>
          <w:color w:val="000000"/>
        </w:rPr>
        <w:t>Copy of f</w:t>
      </w:r>
      <w:r w:rsidR="00C50F70" w:rsidRPr="00F9674C">
        <w:rPr>
          <w:rFonts w:cs="Arial"/>
          <w:color w:val="000000"/>
        </w:rPr>
        <w:t>ront and back of Medical Plan card</w:t>
      </w:r>
    </w:p>
    <w:p w14:paraId="6B7CDAC9" w14:textId="77777777" w:rsidR="00C50F70" w:rsidRPr="006001F4" w:rsidRDefault="00C50F70" w:rsidP="006001F4">
      <w:pPr>
        <w:pStyle w:val="HEADINGA"/>
        <w:rPr>
          <w:rFonts w:cs="Arial"/>
          <w:color w:val="000000"/>
        </w:rPr>
      </w:pPr>
      <w:r w:rsidRPr="006001F4">
        <w:rPr>
          <w:rFonts w:cs="Arial"/>
          <w:color w:val="000000"/>
        </w:rPr>
        <w:t>ENROLLMENT (OTHER THAN OPEN ENROLLMENT)</w:t>
      </w:r>
    </w:p>
    <w:p w14:paraId="6B7CDACA" w14:textId="57796756" w:rsidR="00C50F70" w:rsidRPr="00223361" w:rsidRDefault="00C50F70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If the employee is enrolling in the </w:t>
      </w:r>
      <w:r w:rsidR="00C614C8">
        <w:rPr>
          <w:rFonts w:cs="Arial"/>
          <w:color w:val="000000"/>
        </w:rPr>
        <w:t>Blue Shield Signature</w:t>
      </w:r>
      <w:r w:rsidR="006B020A" w:rsidRPr="00223361">
        <w:rPr>
          <w:rFonts w:cs="Arial"/>
          <w:color w:val="000000"/>
        </w:rPr>
        <w:t xml:space="preserve"> HMO</w:t>
      </w:r>
      <w:r w:rsidRPr="00223361">
        <w:rPr>
          <w:rFonts w:cs="Arial"/>
          <w:color w:val="000000"/>
        </w:rPr>
        <w:t xml:space="preserve"> medical plan for the first time, the employee may specify a Primary Care Physician (PCP) for self </w:t>
      </w:r>
      <w:r w:rsidR="00C75F25" w:rsidRPr="00223361">
        <w:rPr>
          <w:rFonts w:cs="Arial"/>
          <w:color w:val="000000"/>
        </w:rPr>
        <w:t xml:space="preserve">in </w:t>
      </w:r>
      <w:r w:rsidR="00F9674C">
        <w:rPr>
          <w:rFonts w:cs="Arial"/>
          <w:color w:val="000000"/>
        </w:rPr>
        <w:t>the “Employee Information” section</w:t>
      </w:r>
      <w:r w:rsidRPr="00F9674C">
        <w:rPr>
          <w:rFonts w:cs="Arial"/>
          <w:color w:val="000000"/>
        </w:rPr>
        <w:t xml:space="preserve"> as well as for each dependent.  If the employee does not indicate their choice of PCP or does not note the provider number correctly, </w:t>
      </w:r>
      <w:r w:rsidR="00C614C8">
        <w:rPr>
          <w:rFonts w:cs="Arial"/>
          <w:color w:val="000000"/>
        </w:rPr>
        <w:t>Blue Shield</w:t>
      </w:r>
      <w:r w:rsidRPr="00F9674C">
        <w:rPr>
          <w:rFonts w:cs="Arial"/>
          <w:color w:val="000000"/>
        </w:rPr>
        <w:t xml:space="preserve"> will assign a PCP.  To obtain the most current provider information refer to the </w:t>
      </w:r>
      <w:r w:rsidR="00C614C8">
        <w:rPr>
          <w:rFonts w:cs="Arial"/>
          <w:color w:val="000000"/>
        </w:rPr>
        <w:t xml:space="preserve">Blue Shield </w:t>
      </w:r>
      <w:r w:rsidR="00C614C8" w:rsidRPr="00F9674C">
        <w:rPr>
          <w:rFonts w:cs="Arial"/>
          <w:color w:val="000000"/>
        </w:rPr>
        <w:t>website</w:t>
      </w:r>
      <w:r w:rsidRPr="00F9674C">
        <w:rPr>
          <w:rFonts w:cs="Arial"/>
          <w:color w:val="000000"/>
        </w:rPr>
        <w:t xml:space="preserve">, </w:t>
      </w:r>
      <w:r w:rsidR="00C614C8" w:rsidRPr="00B20C3C">
        <w:rPr>
          <w:rFonts w:cs="Arial"/>
        </w:rPr>
        <w:t>www.blueshieldca.com</w:t>
      </w:r>
      <w:r w:rsidRPr="00223361">
        <w:rPr>
          <w:rFonts w:cs="Arial"/>
          <w:color w:val="000000"/>
        </w:rPr>
        <w:t xml:space="preserve">.  The Provider Directory may also be used.  If the department payroll </w:t>
      </w:r>
      <w:r w:rsidR="00E77FDC" w:rsidRPr="00223361">
        <w:rPr>
          <w:rFonts w:cs="Arial"/>
          <w:color w:val="000000"/>
        </w:rPr>
        <w:t>specialist</w:t>
      </w:r>
      <w:r w:rsidRPr="00223361">
        <w:rPr>
          <w:rFonts w:cs="Arial"/>
          <w:color w:val="000000"/>
        </w:rPr>
        <w:t xml:space="preserve"> does not have a current directory, contact EBSD-HR for assistance.</w:t>
      </w:r>
    </w:p>
    <w:p w14:paraId="6B7CDACB" w14:textId="77777777" w:rsidR="00C50F70" w:rsidRPr="00223361" w:rsidRDefault="00C50F70">
      <w:pPr>
        <w:pStyle w:val="BodyText"/>
        <w:rPr>
          <w:rFonts w:cs="Arial"/>
          <w:color w:val="000000"/>
        </w:rPr>
      </w:pPr>
    </w:p>
    <w:p w14:paraId="6B7CDACC" w14:textId="77777777" w:rsidR="00C50F70" w:rsidRPr="00223361" w:rsidRDefault="00C75F25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>“</w:t>
      </w:r>
      <w:r w:rsidR="00C50F70" w:rsidRPr="00223361">
        <w:rPr>
          <w:rFonts w:cs="Arial"/>
          <w:color w:val="000000"/>
        </w:rPr>
        <w:t>New Enrollment</w:t>
      </w:r>
      <w:r w:rsidRPr="00223361">
        <w:rPr>
          <w:rFonts w:cs="Arial"/>
          <w:color w:val="000000"/>
        </w:rPr>
        <w:t xml:space="preserve"> Only” s</w:t>
      </w:r>
      <w:r w:rsidR="00C50F70" w:rsidRPr="00223361">
        <w:rPr>
          <w:rFonts w:cs="Arial"/>
          <w:color w:val="000000"/>
        </w:rPr>
        <w:t>ection should be completed if the employee is enrolling a spouse/domestic partner or child for the first time.</w:t>
      </w:r>
    </w:p>
    <w:p w14:paraId="6B7CDACD" w14:textId="77777777" w:rsidR="00C50F70" w:rsidRPr="00223361" w:rsidRDefault="00C50F70">
      <w:pPr>
        <w:pStyle w:val="BodyText"/>
        <w:rPr>
          <w:rFonts w:cs="Arial"/>
          <w:color w:val="000000"/>
        </w:rPr>
      </w:pPr>
    </w:p>
    <w:p w14:paraId="6B7CDACE" w14:textId="77777777" w:rsidR="00C50F70" w:rsidRPr="00223361" w:rsidRDefault="00C75F25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>“</w:t>
      </w:r>
      <w:r w:rsidR="00C50F70" w:rsidRPr="00223361">
        <w:rPr>
          <w:rFonts w:cs="Arial"/>
          <w:color w:val="000000"/>
        </w:rPr>
        <w:t>Other Medical Coverage</w:t>
      </w:r>
      <w:r w:rsidRPr="00223361">
        <w:rPr>
          <w:rFonts w:cs="Arial"/>
          <w:color w:val="000000"/>
        </w:rPr>
        <w:t>” s</w:t>
      </w:r>
      <w:r w:rsidR="00C50F70" w:rsidRPr="00223361">
        <w:rPr>
          <w:rFonts w:cs="Arial"/>
          <w:color w:val="000000"/>
        </w:rPr>
        <w:t>ection should be completed if the employee, or other family member, is also covered under another medical plan.</w:t>
      </w:r>
    </w:p>
    <w:p w14:paraId="6B7CDACF" w14:textId="77777777" w:rsidR="00C50F70" w:rsidRPr="00223361" w:rsidRDefault="00C50F70">
      <w:pPr>
        <w:pStyle w:val="BodyText"/>
        <w:rPr>
          <w:rFonts w:cs="Arial"/>
          <w:color w:val="000000"/>
        </w:rPr>
      </w:pPr>
    </w:p>
    <w:p w14:paraId="6B7CDAD0" w14:textId="77777777" w:rsidR="00C50F70" w:rsidRDefault="002A5709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>“</w:t>
      </w:r>
      <w:r w:rsidR="00C50F70" w:rsidRPr="00223361">
        <w:rPr>
          <w:rFonts w:cs="Arial"/>
          <w:color w:val="000000"/>
        </w:rPr>
        <w:t>Medicare Coverage</w:t>
      </w:r>
      <w:r w:rsidRPr="00223361">
        <w:rPr>
          <w:rFonts w:cs="Arial"/>
          <w:color w:val="000000"/>
        </w:rPr>
        <w:t>” s</w:t>
      </w:r>
      <w:r w:rsidR="00C50F70" w:rsidRPr="00223361">
        <w:rPr>
          <w:rFonts w:cs="Arial"/>
          <w:color w:val="000000"/>
        </w:rPr>
        <w:t>ection should be completed if the employee or any family member is also covered under Medicare.</w:t>
      </w:r>
    </w:p>
    <w:p w14:paraId="6B7CDAD1" w14:textId="77777777" w:rsidR="00223361" w:rsidRPr="00514E16" w:rsidRDefault="00223361" w:rsidP="00223361">
      <w:pPr>
        <w:pStyle w:val="HEADINGA"/>
        <w:rPr>
          <w:rFonts w:cs="Arial"/>
          <w:color w:val="000000"/>
        </w:rPr>
      </w:pPr>
      <w:r w:rsidRPr="00514E16">
        <w:rPr>
          <w:rFonts w:cs="Arial"/>
          <w:color w:val="000000"/>
        </w:rPr>
        <w:t>DISTRIBUTION GUIDELINES</w:t>
      </w:r>
    </w:p>
    <w:p w14:paraId="6B7CDAD2" w14:textId="1B987DF8" w:rsidR="00223361" w:rsidRPr="00514E16" w:rsidRDefault="00223361" w:rsidP="00223361">
      <w:pPr>
        <w:jc w:val="both"/>
        <w:rPr>
          <w:rFonts w:cs="Arial"/>
          <w:color w:val="000000"/>
        </w:rPr>
      </w:pPr>
      <w:r w:rsidRPr="00514E16">
        <w:rPr>
          <w:rFonts w:cs="Arial"/>
          <w:color w:val="000000"/>
        </w:rPr>
        <w:t xml:space="preserve">New Enrollment – The completed </w:t>
      </w:r>
      <w:r w:rsidR="00A47170" w:rsidRPr="00B20C3C">
        <w:rPr>
          <w:rFonts w:cs="Arial"/>
        </w:rPr>
        <w:t>Medical Plan Enrollment/Change Form</w:t>
      </w:r>
      <w:r w:rsidRPr="00514E16">
        <w:rPr>
          <w:rFonts w:cs="Arial"/>
          <w:color w:val="000000"/>
        </w:rPr>
        <w:t xml:space="preserve">, </w:t>
      </w:r>
      <w:r w:rsidR="009F25E1" w:rsidRPr="00B20C3C">
        <w:t>Premium Deduction Election Form</w:t>
      </w:r>
      <w:r w:rsidRPr="00514E16">
        <w:rPr>
          <w:rFonts w:cs="Arial"/>
          <w:color w:val="000000"/>
        </w:rPr>
        <w:t>, and the acceptable documentation must be submitted with the N</w:t>
      </w:r>
      <w:r w:rsidRPr="00514E16">
        <w:rPr>
          <w:rFonts w:cs="Arial"/>
          <w:bCs/>
          <w:color w:val="000000"/>
        </w:rPr>
        <w:t>ew Hire packet</w:t>
      </w:r>
      <w:r w:rsidRPr="00514E16">
        <w:rPr>
          <w:rFonts w:cs="Arial"/>
          <w:color w:val="000000"/>
        </w:rPr>
        <w:t xml:space="preserve"> and sent to EMACS-HR (0030)</w:t>
      </w:r>
    </w:p>
    <w:p w14:paraId="6B7CDAD3" w14:textId="77777777" w:rsidR="00C50F70" w:rsidRPr="00223361" w:rsidRDefault="00C50F70" w:rsidP="006001F4">
      <w:pPr>
        <w:pStyle w:val="HEADINGA"/>
        <w:rPr>
          <w:rFonts w:cs="Arial"/>
          <w:color w:val="000000"/>
        </w:rPr>
      </w:pPr>
      <w:r w:rsidRPr="00223361">
        <w:rPr>
          <w:rFonts w:cs="Arial"/>
          <w:color w:val="000000"/>
        </w:rPr>
        <w:t>EMPLOYEE RESPONSIBILITIES</w:t>
      </w:r>
    </w:p>
    <w:p w14:paraId="6B7CDAD4" w14:textId="54D8F494" w:rsidR="00C50F70" w:rsidRPr="00223361" w:rsidRDefault="00C50F70" w:rsidP="009F25E1">
      <w:pPr>
        <w:pStyle w:val="BodyText"/>
        <w:keepNext/>
        <w:keepLines/>
        <w:numPr>
          <w:ilvl w:val="0"/>
          <w:numId w:val="21"/>
        </w:numPr>
        <w:spacing w:after="120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Obtain and complete the </w:t>
      </w:r>
      <w:r w:rsidR="00A47170" w:rsidRPr="00B20C3C">
        <w:rPr>
          <w:rFonts w:cs="Arial"/>
        </w:rPr>
        <w:t>Medical Plan Enrollment/Change Form</w:t>
      </w:r>
      <w:r w:rsidRPr="00223361">
        <w:rPr>
          <w:rFonts w:cs="Arial"/>
          <w:color w:val="000000"/>
        </w:rPr>
        <w:t xml:space="preserve">, and the </w:t>
      </w:r>
      <w:r w:rsidR="009F25E1" w:rsidRPr="00B20C3C">
        <w:rPr>
          <w:spacing w:val="0"/>
        </w:rPr>
        <w:t>Premium Deduction Election Form</w:t>
      </w:r>
    </w:p>
    <w:p w14:paraId="6B7CDAD5" w14:textId="77777777" w:rsidR="00C50F70" w:rsidRPr="00F9674C" w:rsidRDefault="00C50F70">
      <w:pPr>
        <w:pStyle w:val="BodyText"/>
        <w:keepNext/>
        <w:keepLines/>
        <w:widowControl w:val="0"/>
        <w:numPr>
          <w:ilvl w:val="0"/>
          <w:numId w:val="21"/>
        </w:numPr>
        <w:spacing w:after="120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Provide documentation for each dependent that is being added to the medical plan, as applicable.  </w:t>
      </w:r>
      <w:r w:rsidRPr="006001F4">
        <w:rPr>
          <w:rFonts w:cs="Arial"/>
          <w:iCs/>
          <w:color w:val="000000"/>
        </w:rPr>
        <w:t xml:space="preserve">Refer to </w:t>
      </w:r>
      <w:r w:rsidR="00F9674C">
        <w:rPr>
          <w:rFonts w:cs="Arial"/>
          <w:iCs/>
          <w:color w:val="000000"/>
        </w:rPr>
        <w:t>“</w:t>
      </w:r>
      <w:r w:rsidRPr="006001F4">
        <w:rPr>
          <w:rFonts w:cs="Arial"/>
          <w:iCs/>
          <w:color w:val="000000"/>
        </w:rPr>
        <w:t>Acceptable Documentation for Dependent Eligibility</w:t>
      </w:r>
      <w:r w:rsidR="00F9674C">
        <w:rPr>
          <w:rFonts w:cs="Arial"/>
          <w:iCs/>
          <w:color w:val="000000"/>
        </w:rPr>
        <w:t>”</w:t>
      </w:r>
      <w:r w:rsidRPr="006001F4">
        <w:rPr>
          <w:rFonts w:cs="Arial"/>
          <w:iCs/>
          <w:color w:val="000000"/>
        </w:rPr>
        <w:t xml:space="preserve"> section</w:t>
      </w:r>
      <w:r w:rsidR="006B020A" w:rsidRPr="006001F4">
        <w:rPr>
          <w:rFonts w:cs="Arial"/>
          <w:iCs/>
          <w:color w:val="000000"/>
        </w:rPr>
        <w:t xml:space="preserve"> above</w:t>
      </w:r>
    </w:p>
    <w:p w14:paraId="6B7CDAD6" w14:textId="77777777" w:rsidR="00C50F70" w:rsidRPr="00223361" w:rsidRDefault="00C50F70">
      <w:pPr>
        <w:pStyle w:val="BodyText"/>
        <w:keepNext/>
        <w:keepLines/>
        <w:widowControl w:val="0"/>
        <w:numPr>
          <w:ilvl w:val="0"/>
          <w:numId w:val="21"/>
        </w:numPr>
        <w:spacing w:after="120"/>
        <w:rPr>
          <w:rFonts w:cs="Arial"/>
          <w:color w:val="000000"/>
        </w:rPr>
      </w:pPr>
      <w:r w:rsidRPr="00223361">
        <w:rPr>
          <w:rFonts w:cs="Arial"/>
          <w:color w:val="000000"/>
        </w:rPr>
        <w:t>Retain copies for file</w:t>
      </w:r>
    </w:p>
    <w:p w14:paraId="6B7CDAD7" w14:textId="77777777" w:rsidR="00C50F70" w:rsidRPr="00223361" w:rsidRDefault="00C50F70" w:rsidP="00E67120">
      <w:pPr>
        <w:pStyle w:val="BodyText"/>
        <w:keepNext/>
        <w:keepLines/>
        <w:widowControl w:val="0"/>
        <w:numPr>
          <w:ilvl w:val="0"/>
          <w:numId w:val="21"/>
        </w:numPr>
        <w:spacing w:after="120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Submit to department payroll </w:t>
      </w:r>
      <w:r w:rsidR="003B48D2" w:rsidRPr="00223361">
        <w:rPr>
          <w:rFonts w:cs="Arial"/>
          <w:color w:val="000000"/>
        </w:rPr>
        <w:t>specialist</w:t>
      </w:r>
      <w:r w:rsidR="00EA4B80" w:rsidRPr="00EA4B80">
        <w:rPr>
          <w:rFonts w:cs="Arial"/>
          <w:color w:val="000000"/>
        </w:rPr>
        <w:t xml:space="preserve"> </w:t>
      </w:r>
      <w:r w:rsidR="00EA4B80" w:rsidRPr="009E7740">
        <w:rPr>
          <w:rFonts w:cs="Arial"/>
          <w:color w:val="000000"/>
        </w:rPr>
        <w:t>within 60 days of the qualifying event</w:t>
      </w:r>
    </w:p>
    <w:p w14:paraId="6B7CDAD8" w14:textId="77777777" w:rsidR="00C50F70" w:rsidRPr="00223361" w:rsidRDefault="00C50F70">
      <w:pPr>
        <w:pStyle w:val="HEADINGA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PAYROLL </w:t>
      </w:r>
      <w:r w:rsidR="003B48D2" w:rsidRPr="00223361">
        <w:rPr>
          <w:rFonts w:cs="Arial"/>
          <w:color w:val="000000"/>
        </w:rPr>
        <w:t>SPECIALIST</w:t>
      </w:r>
      <w:r w:rsidRPr="00223361">
        <w:rPr>
          <w:rFonts w:cs="Arial"/>
          <w:color w:val="000000"/>
        </w:rPr>
        <w:t xml:space="preserve"> RESPONSIBILITIES</w:t>
      </w:r>
    </w:p>
    <w:p w14:paraId="6B7CDAD9" w14:textId="010F673C" w:rsidR="00C50F70" w:rsidRPr="00223361" w:rsidRDefault="00C50F70" w:rsidP="009F25E1">
      <w:pPr>
        <w:pStyle w:val="BodyText"/>
        <w:numPr>
          <w:ilvl w:val="0"/>
          <w:numId w:val="17"/>
        </w:numPr>
        <w:spacing w:after="120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Provide employee with the </w:t>
      </w:r>
      <w:r w:rsidR="00A47170" w:rsidRPr="00B20C3C">
        <w:rPr>
          <w:rFonts w:cs="Arial"/>
        </w:rPr>
        <w:t>Medical Plan Enrollment/Change Form</w:t>
      </w:r>
      <w:r w:rsidR="009F25E1">
        <w:rPr>
          <w:rFonts w:cs="Arial"/>
          <w:color w:val="000000"/>
        </w:rPr>
        <w:t xml:space="preserve"> </w:t>
      </w:r>
      <w:r w:rsidRPr="00223361">
        <w:rPr>
          <w:rFonts w:cs="Arial"/>
          <w:color w:val="000000"/>
        </w:rPr>
        <w:t xml:space="preserve">and the </w:t>
      </w:r>
      <w:r w:rsidR="009F25E1" w:rsidRPr="00B20C3C">
        <w:rPr>
          <w:spacing w:val="0"/>
        </w:rPr>
        <w:t>Premium Deduction Election Form</w:t>
      </w:r>
    </w:p>
    <w:p w14:paraId="6B7CDADA" w14:textId="77777777" w:rsidR="00C50F70" w:rsidRPr="00223361" w:rsidRDefault="00C50F70">
      <w:pPr>
        <w:pStyle w:val="BodyText"/>
        <w:numPr>
          <w:ilvl w:val="0"/>
          <w:numId w:val="17"/>
        </w:numPr>
        <w:spacing w:line="360" w:lineRule="auto"/>
        <w:rPr>
          <w:rFonts w:cs="Arial"/>
          <w:color w:val="000000"/>
        </w:rPr>
      </w:pPr>
      <w:r w:rsidRPr="00223361">
        <w:rPr>
          <w:rFonts w:cs="Arial"/>
          <w:color w:val="000000"/>
        </w:rPr>
        <w:t>Audit for completeness</w:t>
      </w:r>
    </w:p>
    <w:p w14:paraId="6B7CDADB" w14:textId="77777777" w:rsidR="00C50F70" w:rsidRPr="00223361" w:rsidRDefault="00C50F70">
      <w:pPr>
        <w:pStyle w:val="BodyText"/>
        <w:numPr>
          <w:ilvl w:val="0"/>
          <w:numId w:val="17"/>
        </w:numPr>
        <w:spacing w:line="360" w:lineRule="auto"/>
        <w:rPr>
          <w:rFonts w:cs="Arial"/>
          <w:color w:val="000000"/>
        </w:rPr>
      </w:pPr>
      <w:r w:rsidRPr="00223361">
        <w:rPr>
          <w:rFonts w:cs="Arial"/>
          <w:color w:val="000000"/>
        </w:rPr>
        <w:t>Complete appropriate JAR packet</w:t>
      </w:r>
    </w:p>
    <w:p w14:paraId="6B7CDADC" w14:textId="77777777" w:rsidR="00C50F70" w:rsidRPr="00223361" w:rsidRDefault="00C50F70">
      <w:pPr>
        <w:pStyle w:val="BodyText"/>
        <w:numPr>
          <w:ilvl w:val="0"/>
          <w:numId w:val="17"/>
        </w:numPr>
        <w:spacing w:line="360" w:lineRule="auto"/>
        <w:rPr>
          <w:rFonts w:cs="Arial"/>
          <w:color w:val="000000"/>
        </w:rPr>
      </w:pPr>
      <w:r w:rsidRPr="00223361">
        <w:rPr>
          <w:rFonts w:cs="Arial"/>
          <w:color w:val="000000"/>
        </w:rPr>
        <w:t>Retain copies for department file</w:t>
      </w:r>
    </w:p>
    <w:p w14:paraId="6B7CDADD" w14:textId="77777777" w:rsidR="00C50F70" w:rsidRPr="00223361" w:rsidRDefault="00C50F70" w:rsidP="006001F4">
      <w:pPr>
        <w:pStyle w:val="BodyText"/>
        <w:numPr>
          <w:ilvl w:val="0"/>
          <w:numId w:val="17"/>
        </w:numPr>
        <w:spacing w:after="120"/>
        <w:rPr>
          <w:rFonts w:cs="Arial"/>
          <w:color w:val="000000"/>
        </w:rPr>
      </w:pPr>
      <w:r w:rsidRPr="00223361">
        <w:rPr>
          <w:rFonts w:cs="Arial"/>
          <w:color w:val="000000"/>
        </w:rPr>
        <w:t>Forward original to EMACS-HR</w:t>
      </w:r>
      <w:r w:rsidR="002A5709" w:rsidRPr="00223361">
        <w:rPr>
          <w:rFonts w:cs="Arial"/>
          <w:color w:val="000000"/>
        </w:rPr>
        <w:t xml:space="preserve"> (0030)</w:t>
      </w:r>
    </w:p>
    <w:p w14:paraId="6B7CDADE" w14:textId="77777777" w:rsidR="00C50F70" w:rsidRPr="00E67120" w:rsidRDefault="00C50F70" w:rsidP="006001F4">
      <w:pPr>
        <w:pStyle w:val="HEADINGA"/>
        <w:rPr>
          <w:rFonts w:cs="Arial"/>
          <w:color w:val="000000"/>
          <w:sz w:val="24"/>
        </w:rPr>
      </w:pPr>
      <w:r w:rsidRPr="00E67120">
        <w:rPr>
          <w:rFonts w:cs="Arial"/>
          <w:color w:val="000000"/>
          <w:sz w:val="24"/>
        </w:rPr>
        <w:t>CHANGE</w:t>
      </w:r>
    </w:p>
    <w:p w14:paraId="6B7CDADF" w14:textId="32EC156C" w:rsidR="00C50F70" w:rsidRPr="00223361" w:rsidRDefault="00C50F70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A </w:t>
      </w:r>
      <w:r w:rsidR="00A47170" w:rsidRPr="00B20C3C">
        <w:rPr>
          <w:rFonts w:cs="Arial"/>
        </w:rPr>
        <w:t>Medical Plan Enrollment/Change Form</w:t>
      </w:r>
      <w:r w:rsidR="009F25E1">
        <w:rPr>
          <w:rFonts w:cs="Arial"/>
          <w:color w:val="000000"/>
        </w:rPr>
        <w:t xml:space="preserve"> </w:t>
      </w:r>
      <w:r w:rsidRPr="00223361">
        <w:rPr>
          <w:rFonts w:cs="Arial"/>
          <w:color w:val="000000"/>
        </w:rPr>
        <w:t xml:space="preserve">and a </w:t>
      </w:r>
      <w:r w:rsidR="009F25E1" w:rsidRPr="00B20C3C">
        <w:rPr>
          <w:spacing w:val="0"/>
        </w:rPr>
        <w:t>Premium Deduction Election Form</w:t>
      </w:r>
      <w:r w:rsidRPr="00223361">
        <w:rPr>
          <w:rFonts w:cs="Arial"/>
          <w:color w:val="000000"/>
        </w:rPr>
        <w:t xml:space="preserve"> must accompany all mid-year change paperwork requesting any change to medical benefits (i.e., deleting or adding dependents).</w:t>
      </w:r>
    </w:p>
    <w:p w14:paraId="6B7CDAE0" w14:textId="77777777" w:rsidR="00C50F70" w:rsidRPr="00223361" w:rsidRDefault="00C50F70">
      <w:pPr>
        <w:pStyle w:val="BodyText"/>
        <w:rPr>
          <w:rFonts w:cs="Arial"/>
          <w:color w:val="000000"/>
          <w:sz w:val="4"/>
        </w:rPr>
      </w:pPr>
    </w:p>
    <w:p w14:paraId="6B7CDAE1" w14:textId="77777777" w:rsidR="00C50F70" w:rsidRPr="00223361" w:rsidRDefault="00A0369E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>“</w:t>
      </w:r>
      <w:r w:rsidR="00C50F70" w:rsidRPr="00223361">
        <w:rPr>
          <w:rFonts w:cs="Arial"/>
          <w:color w:val="000000"/>
        </w:rPr>
        <w:t>Enrollment Changes</w:t>
      </w:r>
      <w:r w:rsidRPr="00223361">
        <w:rPr>
          <w:rFonts w:cs="Arial"/>
          <w:color w:val="000000"/>
        </w:rPr>
        <w:t xml:space="preserve"> Only” s</w:t>
      </w:r>
      <w:r w:rsidR="00C50F70" w:rsidRPr="00223361">
        <w:rPr>
          <w:rFonts w:cs="Arial"/>
          <w:color w:val="000000"/>
        </w:rPr>
        <w:t>ection should be completed for mid-year changes only.</w:t>
      </w:r>
    </w:p>
    <w:p w14:paraId="6B7CDAE2" w14:textId="77777777" w:rsidR="00C50F70" w:rsidRPr="00223361" w:rsidRDefault="00C50F70">
      <w:pPr>
        <w:pStyle w:val="BodyText"/>
        <w:rPr>
          <w:rFonts w:cs="Arial"/>
          <w:color w:val="000000"/>
          <w:sz w:val="4"/>
        </w:rPr>
      </w:pPr>
    </w:p>
    <w:p w14:paraId="6B7CDAE3" w14:textId="77777777" w:rsidR="00C50F70" w:rsidRPr="00223361" w:rsidRDefault="00A0369E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>“</w:t>
      </w:r>
      <w:r w:rsidR="00C50F70" w:rsidRPr="00223361">
        <w:rPr>
          <w:rFonts w:cs="Arial"/>
          <w:color w:val="000000"/>
        </w:rPr>
        <w:t>Other Medical Coverage</w:t>
      </w:r>
      <w:r w:rsidRPr="00223361">
        <w:rPr>
          <w:rFonts w:cs="Arial"/>
          <w:color w:val="000000"/>
        </w:rPr>
        <w:t>” s</w:t>
      </w:r>
      <w:r w:rsidR="00C50F70" w:rsidRPr="00223361">
        <w:rPr>
          <w:rFonts w:cs="Arial"/>
          <w:color w:val="000000"/>
        </w:rPr>
        <w:t>ection</w:t>
      </w:r>
      <w:r w:rsidRPr="00223361">
        <w:rPr>
          <w:rFonts w:cs="Arial"/>
          <w:color w:val="000000"/>
        </w:rPr>
        <w:t xml:space="preserve"> </w:t>
      </w:r>
      <w:r w:rsidR="00C50F70" w:rsidRPr="00223361">
        <w:rPr>
          <w:rFonts w:cs="Arial"/>
          <w:color w:val="000000"/>
        </w:rPr>
        <w:t>should be completed if the employee, or other family member, is also covered under another medical plan.</w:t>
      </w:r>
    </w:p>
    <w:p w14:paraId="6B7CDAE4" w14:textId="77777777" w:rsidR="00C50F70" w:rsidRPr="00223361" w:rsidRDefault="00C50F70">
      <w:pPr>
        <w:pStyle w:val="BodyText"/>
        <w:rPr>
          <w:rFonts w:cs="Arial"/>
          <w:color w:val="000000"/>
          <w:sz w:val="4"/>
        </w:rPr>
      </w:pPr>
    </w:p>
    <w:p w14:paraId="6B7CDAE5" w14:textId="77777777" w:rsidR="00C50F70" w:rsidRPr="00223361" w:rsidRDefault="00A0369E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>“</w:t>
      </w:r>
      <w:r w:rsidR="00C50F70" w:rsidRPr="00223361">
        <w:rPr>
          <w:rFonts w:cs="Arial"/>
          <w:color w:val="000000"/>
        </w:rPr>
        <w:t>Medicare Coverage</w:t>
      </w:r>
      <w:r w:rsidRPr="00223361">
        <w:rPr>
          <w:rFonts w:cs="Arial"/>
          <w:color w:val="000000"/>
        </w:rPr>
        <w:t>” s</w:t>
      </w:r>
      <w:r w:rsidR="00C50F70" w:rsidRPr="00223361">
        <w:rPr>
          <w:rFonts w:cs="Arial"/>
          <w:color w:val="000000"/>
        </w:rPr>
        <w:t>ection should be completed if the employee or any family member is also covered under Medicare.</w:t>
      </w:r>
    </w:p>
    <w:p w14:paraId="6B7CDAE6" w14:textId="77777777" w:rsidR="00223361" w:rsidRPr="00223361" w:rsidRDefault="00223361" w:rsidP="00223361">
      <w:pPr>
        <w:pStyle w:val="HEADINGA"/>
        <w:rPr>
          <w:rFonts w:cs="Arial"/>
          <w:color w:val="000000"/>
        </w:rPr>
      </w:pPr>
      <w:r w:rsidRPr="00223361">
        <w:rPr>
          <w:rFonts w:cs="Arial"/>
          <w:color w:val="000000"/>
        </w:rPr>
        <w:lastRenderedPageBreak/>
        <w:t>DEADLINES</w:t>
      </w:r>
    </w:p>
    <w:p w14:paraId="6B7CDAE7" w14:textId="79DE7C9B" w:rsidR="00223361" w:rsidRPr="009E7740" w:rsidRDefault="00223361" w:rsidP="00223361">
      <w:pPr>
        <w:pStyle w:val="BodyText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Mid-Year Changes - EBSD-HR must receive the </w:t>
      </w:r>
      <w:r w:rsidR="00A47170" w:rsidRPr="00B20C3C">
        <w:rPr>
          <w:rFonts w:cs="Arial"/>
        </w:rPr>
        <w:t>Medical Plan Enrollment/Change Form</w:t>
      </w:r>
      <w:r w:rsidRPr="00223361">
        <w:rPr>
          <w:rFonts w:cs="Arial"/>
          <w:color w:val="000000"/>
        </w:rPr>
        <w:t xml:space="preserve">, </w:t>
      </w:r>
      <w:r w:rsidR="009F25E1" w:rsidRPr="00B20C3C">
        <w:rPr>
          <w:spacing w:val="0"/>
        </w:rPr>
        <w:t>Premium Deduction Election Form</w:t>
      </w:r>
      <w:r w:rsidRPr="009E7740">
        <w:rPr>
          <w:rFonts w:cs="Arial"/>
          <w:color w:val="000000"/>
        </w:rPr>
        <w:t>, and the acceptable documentation within 60 days of the qualifying event</w:t>
      </w:r>
    </w:p>
    <w:p w14:paraId="6B7CDAE8" w14:textId="77777777" w:rsidR="00C50F70" w:rsidRPr="00223361" w:rsidRDefault="00C50F70">
      <w:pPr>
        <w:pStyle w:val="HEADINGA"/>
        <w:keepNext/>
        <w:keepLines/>
        <w:rPr>
          <w:rFonts w:cs="Arial"/>
          <w:color w:val="000000"/>
        </w:rPr>
      </w:pPr>
      <w:r w:rsidRPr="00223361">
        <w:rPr>
          <w:rFonts w:cs="Arial"/>
          <w:color w:val="000000"/>
        </w:rPr>
        <w:t>EMPLOYEE RESPONSIBILITIES</w:t>
      </w:r>
    </w:p>
    <w:p w14:paraId="6B7CDAE9" w14:textId="40989B8B" w:rsidR="00C50F70" w:rsidRPr="00223361" w:rsidRDefault="00C50F70" w:rsidP="009F25E1">
      <w:pPr>
        <w:numPr>
          <w:ilvl w:val="0"/>
          <w:numId w:val="25"/>
        </w:numPr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Obtain and complete the </w:t>
      </w:r>
      <w:r w:rsidR="00A47170" w:rsidRPr="00B20C3C">
        <w:rPr>
          <w:rFonts w:cs="Arial"/>
        </w:rPr>
        <w:t>Medical Plan Enrollment/Change Form</w:t>
      </w:r>
      <w:r w:rsidR="009F25E1">
        <w:rPr>
          <w:rFonts w:cs="Arial"/>
          <w:color w:val="000000"/>
        </w:rPr>
        <w:t xml:space="preserve"> </w:t>
      </w:r>
      <w:r w:rsidRPr="00223361">
        <w:rPr>
          <w:rFonts w:cs="Arial"/>
          <w:color w:val="000000"/>
        </w:rPr>
        <w:t xml:space="preserve">and the </w:t>
      </w:r>
      <w:r w:rsidR="009F25E1" w:rsidRPr="00B20C3C">
        <w:t>Premium Deduction Election Form</w:t>
      </w:r>
    </w:p>
    <w:p w14:paraId="6B7CDAEA" w14:textId="77777777" w:rsidR="00C50F70" w:rsidRPr="00223361" w:rsidRDefault="00C50F70">
      <w:pPr>
        <w:ind w:firstLine="360"/>
        <w:rPr>
          <w:rFonts w:cs="Arial"/>
          <w:b/>
          <w:bCs/>
          <w:color w:val="000000"/>
          <w:sz w:val="2"/>
        </w:rPr>
      </w:pPr>
    </w:p>
    <w:p w14:paraId="6B7CDAEB" w14:textId="77777777" w:rsidR="00C50F70" w:rsidRPr="00F9674C" w:rsidRDefault="00C50F70" w:rsidP="006001F4">
      <w:pPr>
        <w:ind w:left="900" w:hanging="540"/>
        <w:rPr>
          <w:rFonts w:cs="Arial"/>
          <w:color w:val="000000"/>
        </w:rPr>
      </w:pPr>
      <w:r w:rsidRPr="00223361">
        <w:rPr>
          <w:rFonts w:cs="Arial"/>
          <w:b/>
          <w:bCs/>
          <w:color w:val="000000"/>
        </w:rPr>
        <w:t>Note</w:t>
      </w:r>
      <w:r w:rsidRPr="00223361">
        <w:rPr>
          <w:rFonts w:cs="Arial"/>
          <w:color w:val="000000"/>
        </w:rPr>
        <w:t xml:space="preserve">: </w:t>
      </w:r>
      <w:r w:rsidR="006001F4">
        <w:rPr>
          <w:rFonts w:cs="Arial"/>
          <w:color w:val="000000"/>
        </w:rPr>
        <w:t xml:space="preserve">Request </w:t>
      </w:r>
      <w:r w:rsidRPr="00F9674C">
        <w:rPr>
          <w:rFonts w:cs="Arial"/>
          <w:color w:val="000000"/>
        </w:rPr>
        <w:t xml:space="preserve">must be </w:t>
      </w:r>
      <w:r w:rsidR="00EA4B80">
        <w:rPr>
          <w:rFonts w:cs="Arial"/>
          <w:color w:val="000000"/>
        </w:rPr>
        <w:t xml:space="preserve">submitted </w:t>
      </w:r>
      <w:r w:rsidR="006001F4">
        <w:rPr>
          <w:rFonts w:cs="Arial"/>
          <w:color w:val="000000"/>
        </w:rPr>
        <w:t xml:space="preserve">to the department payroll specialist or EBSD-HR </w:t>
      </w:r>
      <w:r w:rsidRPr="00F9674C">
        <w:rPr>
          <w:rFonts w:cs="Arial"/>
          <w:color w:val="000000"/>
        </w:rPr>
        <w:t xml:space="preserve">within </w:t>
      </w:r>
      <w:r w:rsidR="00A0369E" w:rsidRPr="00F9674C">
        <w:rPr>
          <w:rFonts w:cs="Arial"/>
          <w:color w:val="000000"/>
        </w:rPr>
        <w:t>60</w:t>
      </w:r>
      <w:r w:rsidRPr="00F9674C">
        <w:rPr>
          <w:rFonts w:cs="Arial"/>
          <w:color w:val="000000"/>
        </w:rPr>
        <w:t xml:space="preserve"> days of qualifying event</w:t>
      </w:r>
    </w:p>
    <w:p w14:paraId="6B7CDAEC" w14:textId="77777777" w:rsidR="00C50F70" w:rsidRPr="00F9674C" w:rsidRDefault="00C50F70">
      <w:pPr>
        <w:ind w:firstLine="360"/>
        <w:rPr>
          <w:rFonts w:cs="Arial"/>
          <w:color w:val="000000"/>
          <w:sz w:val="10"/>
        </w:rPr>
      </w:pPr>
    </w:p>
    <w:p w14:paraId="6B7CDAED" w14:textId="77777777" w:rsidR="00C50F70" w:rsidRPr="00F9674C" w:rsidRDefault="00C50F70">
      <w:pPr>
        <w:pStyle w:val="BodyText"/>
        <w:keepNext/>
        <w:keepLines/>
        <w:numPr>
          <w:ilvl w:val="0"/>
          <w:numId w:val="21"/>
        </w:numPr>
        <w:spacing w:after="120"/>
        <w:rPr>
          <w:rFonts w:cs="Arial"/>
          <w:color w:val="000000"/>
        </w:rPr>
      </w:pPr>
      <w:r w:rsidRPr="00F9674C">
        <w:rPr>
          <w:rFonts w:cs="Arial"/>
          <w:color w:val="000000"/>
        </w:rPr>
        <w:t xml:space="preserve">Provide documentation for each dependent that is being added to the medical plan, as applicable.  </w:t>
      </w:r>
      <w:r w:rsidRPr="006001F4">
        <w:rPr>
          <w:rFonts w:cs="Arial"/>
          <w:iCs/>
          <w:color w:val="000000"/>
        </w:rPr>
        <w:t xml:space="preserve">Refer to </w:t>
      </w:r>
      <w:r w:rsidR="00F9674C">
        <w:rPr>
          <w:rFonts w:cs="Arial"/>
          <w:iCs/>
          <w:color w:val="000000"/>
        </w:rPr>
        <w:t>“</w:t>
      </w:r>
      <w:r w:rsidRPr="006001F4">
        <w:rPr>
          <w:rFonts w:cs="Arial"/>
          <w:iCs/>
          <w:color w:val="000000"/>
        </w:rPr>
        <w:t>Acceptable Documentation for Dependent Eligibility</w:t>
      </w:r>
      <w:r w:rsidR="00F9674C">
        <w:rPr>
          <w:rFonts w:cs="Arial"/>
          <w:iCs/>
          <w:color w:val="000000"/>
        </w:rPr>
        <w:t>”</w:t>
      </w:r>
      <w:r w:rsidRPr="006001F4">
        <w:rPr>
          <w:rFonts w:cs="Arial"/>
          <w:iCs/>
          <w:color w:val="000000"/>
        </w:rPr>
        <w:t xml:space="preserve"> section</w:t>
      </w:r>
    </w:p>
    <w:p w14:paraId="6B7CDAEE" w14:textId="77777777" w:rsidR="00C50F70" w:rsidRPr="00F9674C" w:rsidRDefault="00C50F70">
      <w:pPr>
        <w:pStyle w:val="BodyText"/>
        <w:keepNext/>
        <w:keepLines/>
        <w:widowControl w:val="0"/>
        <w:numPr>
          <w:ilvl w:val="0"/>
          <w:numId w:val="21"/>
        </w:numPr>
        <w:spacing w:after="120"/>
        <w:rPr>
          <w:rFonts w:cs="Arial"/>
          <w:color w:val="000000"/>
        </w:rPr>
      </w:pPr>
      <w:r w:rsidRPr="00F9674C">
        <w:rPr>
          <w:rFonts w:cs="Arial"/>
          <w:color w:val="000000"/>
        </w:rPr>
        <w:t>Retain copies for file</w:t>
      </w:r>
    </w:p>
    <w:p w14:paraId="6B7CDAEF" w14:textId="77777777" w:rsidR="00C50F70" w:rsidRPr="00223361" w:rsidRDefault="00C50F70">
      <w:pPr>
        <w:pStyle w:val="BodyText"/>
        <w:keepNext/>
        <w:keepLines/>
        <w:widowControl w:val="0"/>
        <w:numPr>
          <w:ilvl w:val="0"/>
          <w:numId w:val="21"/>
        </w:numPr>
        <w:spacing w:after="120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Submit to department payroll </w:t>
      </w:r>
      <w:r w:rsidR="00BF00DF" w:rsidRPr="00223361">
        <w:rPr>
          <w:rFonts w:cs="Arial"/>
          <w:color w:val="000000"/>
        </w:rPr>
        <w:t>specialist</w:t>
      </w:r>
    </w:p>
    <w:p w14:paraId="6B7CDAF0" w14:textId="77777777" w:rsidR="00C50F70" w:rsidRPr="00223361" w:rsidRDefault="00C50F70">
      <w:pPr>
        <w:pStyle w:val="HEADINGA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PAYROLL </w:t>
      </w:r>
      <w:r w:rsidR="00BF00DF" w:rsidRPr="00223361">
        <w:rPr>
          <w:rFonts w:cs="Arial"/>
          <w:color w:val="000000"/>
        </w:rPr>
        <w:t>SPECIALIST</w:t>
      </w:r>
      <w:r w:rsidRPr="00223361">
        <w:rPr>
          <w:rFonts w:cs="Arial"/>
          <w:color w:val="000000"/>
        </w:rPr>
        <w:t xml:space="preserve"> RESPONSIBILITIES</w:t>
      </w:r>
    </w:p>
    <w:p w14:paraId="6B7CDAF1" w14:textId="470294AE" w:rsidR="00C50F70" w:rsidRPr="00223361" w:rsidRDefault="00C50F70" w:rsidP="009F25E1">
      <w:pPr>
        <w:pStyle w:val="BodyText"/>
        <w:numPr>
          <w:ilvl w:val="0"/>
          <w:numId w:val="17"/>
        </w:numPr>
        <w:spacing w:after="120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Provide employee with the </w:t>
      </w:r>
      <w:r w:rsidR="00A47170" w:rsidRPr="00B20C3C">
        <w:rPr>
          <w:rFonts w:cs="Arial"/>
        </w:rPr>
        <w:t>Medical Plan Enrollment/Change Form</w:t>
      </w:r>
      <w:r w:rsidR="009F25E1">
        <w:rPr>
          <w:rFonts w:cs="Arial"/>
          <w:color w:val="000000"/>
        </w:rPr>
        <w:t xml:space="preserve"> </w:t>
      </w:r>
      <w:r w:rsidRPr="00223361">
        <w:rPr>
          <w:rFonts w:cs="Arial"/>
          <w:color w:val="000000"/>
        </w:rPr>
        <w:t xml:space="preserve">and the </w:t>
      </w:r>
      <w:r w:rsidR="009F25E1" w:rsidRPr="00B20C3C">
        <w:rPr>
          <w:spacing w:val="0"/>
        </w:rPr>
        <w:t>Premium Deduction Election Form</w:t>
      </w:r>
    </w:p>
    <w:p w14:paraId="6B7CDAF2" w14:textId="77777777" w:rsidR="00C50F70" w:rsidRPr="00223361" w:rsidRDefault="00C50F70">
      <w:pPr>
        <w:pStyle w:val="BodyText"/>
        <w:numPr>
          <w:ilvl w:val="0"/>
          <w:numId w:val="17"/>
        </w:numPr>
        <w:spacing w:line="360" w:lineRule="auto"/>
        <w:rPr>
          <w:rFonts w:cs="Arial"/>
          <w:color w:val="000000"/>
        </w:rPr>
      </w:pPr>
      <w:r w:rsidRPr="00223361">
        <w:rPr>
          <w:rFonts w:cs="Arial"/>
          <w:color w:val="000000"/>
        </w:rPr>
        <w:t>Audit for completeness</w:t>
      </w:r>
    </w:p>
    <w:p w14:paraId="6B7CDAF3" w14:textId="77777777" w:rsidR="00C50F70" w:rsidRPr="00223361" w:rsidRDefault="00C50F70">
      <w:pPr>
        <w:pStyle w:val="BodyText"/>
        <w:numPr>
          <w:ilvl w:val="0"/>
          <w:numId w:val="17"/>
        </w:numPr>
        <w:spacing w:line="360" w:lineRule="auto"/>
        <w:rPr>
          <w:rFonts w:cs="Arial"/>
          <w:color w:val="000000"/>
        </w:rPr>
      </w:pPr>
      <w:r w:rsidRPr="00223361">
        <w:rPr>
          <w:rFonts w:cs="Arial"/>
          <w:color w:val="000000"/>
        </w:rPr>
        <w:t>Retain copies for department file</w:t>
      </w:r>
    </w:p>
    <w:p w14:paraId="6B7CDAF4" w14:textId="77777777" w:rsidR="00C50F70" w:rsidRPr="00223361" w:rsidRDefault="00C50F70">
      <w:pPr>
        <w:pStyle w:val="BodyText"/>
        <w:numPr>
          <w:ilvl w:val="0"/>
          <w:numId w:val="17"/>
        </w:numPr>
        <w:rPr>
          <w:rFonts w:cs="Arial"/>
          <w:color w:val="000000"/>
        </w:rPr>
      </w:pPr>
      <w:r w:rsidRPr="00223361">
        <w:rPr>
          <w:rFonts w:cs="Arial"/>
          <w:color w:val="000000"/>
        </w:rPr>
        <w:t>Forward original to EBSD-HR</w:t>
      </w:r>
      <w:r w:rsidR="00A0369E" w:rsidRPr="00223361">
        <w:rPr>
          <w:rFonts w:cs="Arial"/>
          <w:color w:val="000000"/>
        </w:rPr>
        <w:t xml:space="preserve"> (0440)</w:t>
      </w:r>
    </w:p>
    <w:p w14:paraId="6B7CDAF5" w14:textId="77777777" w:rsidR="00C50F70" w:rsidRPr="00223361" w:rsidRDefault="00C50F70">
      <w:pPr>
        <w:pStyle w:val="HEADINGA"/>
        <w:rPr>
          <w:rFonts w:cs="Arial"/>
          <w:color w:val="000000"/>
        </w:rPr>
      </w:pPr>
      <w:r w:rsidRPr="00223361">
        <w:rPr>
          <w:rFonts w:cs="Arial"/>
          <w:color w:val="000000"/>
        </w:rPr>
        <w:t>DISTRIBUTION GUIDELINES</w:t>
      </w:r>
    </w:p>
    <w:p w14:paraId="6B7CDAF6" w14:textId="7FBC64F6" w:rsidR="00C50F70" w:rsidRPr="00223361" w:rsidRDefault="00C50F70">
      <w:pPr>
        <w:jc w:val="both"/>
        <w:rPr>
          <w:rFonts w:cs="Arial"/>
          <w:color w:val="000000"/>
        </w:rPr>
      </w:pPr>
      <w:r w:rsidRPr="00223361">
        <w:rPr>
          <w:rFonts w:cs="Arial"/>
          <w:color w:val="000000"/>
        </w:rPr>
        <w:t xml:space="preserve">Employees defaulted to </w:t>
      </w:r>
      <w:r w:rsidR="00C614C8">
        <w:rPr>
          <w:rFonts w:cs="Arial"/>
          <w:color w:val="000000"/>
        </w:rPr>
        <w:t>Blue Shield Signature</w:t>
      </w:r>
      <w:r w:rsidRPr="00223361">
        <w:rPr>
          <w:rFonts w:cs="Arial"/>
          <w:color w:val="000000"/>
        </w:rPr>
        <w:t xml:space="preserve"> </w:t>
      </w:r>
      <w:r w:rsidR="006B020A" w:rsidRPr="00223361">
        <w:rPr>
          <w:rFonts w:cs="Arial"/>
          <w:color w:val="000000"/>
        </w:rPr>
        <w:t>HMO</w:t>
      </w:r>
      <w:r w:rsidRPr="00223361">
        <w:rPr>
          <w:rFonts w:cs="Arial"/>
          <w:color w:val="000000"/>
        </w:rPr>
        <w:t xml:space="preserve"> medical plan and mid-year changes must send the completed </w:t>
      </w:r>
      <w:r w:rsidR="00A47170" w:rsidRPr="00B20C3C">
        <w:rPr>
          <w:rFonts w:cs="Arial"/>
        </w:rPr>
        <w:t>Medical Plan Enrollment/Change Form</w:t>
      </w:r>
      <w:r w:rsidRPr="00223361">
        <w:rPr>
          <w:rFonts w:cs="Arial"/>
          <w:color w:val="000000"/>
        </w:rPr>
        <w:t xml:space="preserve">, </w:t>
      </w:r>
      <w:r w:rsidR="009F25E1" w:rsidRPr="00B20C3C">
        <w:t>Premium Deduction Election Form</w:t>
      </w:r>
      <w:r w:rsidRPr="00223361">
        <w:rPr>
          <w:rFonts w:cs="Arial"/>
          <w:color w:val="000000"/>
        </w:rPr>
        <w:t>, and the acceptable documentation to EBSD-HR</w:t>
      </w:r>
      <w:r w:rsidR="00E228E1" w:rsidRPr="00223361">
        <w:rPr>
          <w:rFonts w:cs="Arial"/>
          <w:color w:val="000000"/>
        </w:rPr>
        <w:t xml:space="preserve"> (0440)</w:t>
      </w:r>
    </w:p>
    <w:p w14:paraId="6B7CDAF7" w14:textId="77777777" w:rsidR="00C50F70" w:rsidRPr="006001F4" w:rsidRDefault="00C50F70">
      <w:pPr>
        <w:pStyle w:val="HEADINGA"/>
        <w:rPr>
          <w:rFonts w:cs="Arial"/>
          <w:b w:val="0"/>
          <w:caps w:val="0"/>
          <w:color w:val="000000"/>
        </w:rPr>
      </w:pPr>
      <w:r w:rsidRPr="006001F4">
        <w:rPr>
          <w:rFonts w:cs="Arial"/>
          <w:color w:val="000000"/>
          <w:sz w:val="24"/>
        </w:rPr>
        <w:t>RELATED FORMS</w:t>
      </w:r>
    </w:p>
    <w:p w14:paraId="6B7CDAF8" w14:textId="5F1D27C0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Premium Deduction Election Form</w:t>
      </w:r>
    </w:p>
    <w:p w14:paraId="6B7CDAF9" w14:textId="7300DABB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Checklist - Contract to Regular</w:t>
      </w:r>
    </w:p>
    <w:p w14:paraId="6B7CDAFA" w14:textId="2354DEA3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Checklist - Extra-Help-Recurrent-PSE to Contract</w:t>
      </w:r>
    </w:p>
    <w:p w14:paraId="6B7CDAFB" w14:textId="01F4FC97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Checklist - Extra-Help-Recurrent-PSE to Regular</w:t>
      </w:r>
    </w:p>
    <w:p w14:paraId="6B7CDAFC" w14:textId="2345521A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Checklist - Job Share</w:t>
      </w:r>
    </w:p>
    <w:p w14:paraId="6B7CDAFD" w14:textId="793C6A2A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Checklist - New Hire-Contract</w:t>
      </w:r>
    </w:p>
    <w:p w14:paraId="6B7CDAFE" w14:textId="2BD7BD84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Checklist - New Hire-Exempt</w:t>
      </w:r>
    </w:p>
    <w:p w14:paraId="6B7CDAFF" w14:textId="7EB67A84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Checklist - New Hire-Regular-Part-time-Reemployment (Rehire)</w:t>
      </w:r>
    </w:p>
    <w:p w14:paraId="6B7CDB00" w14:textId="0F791CE7" w:rsidR="009F25E1" w:rsidRPr="00A75B27" w:rsidRDefault="009F25E1" w:rsidP="009F25E1">
      <w:pPr>
        <w:pStyle w:val="BodyText"/>
        <w:jc w:val="left"/>
        <w:rPr>
          <w:color w:val="000000"/>
          <w:spacing w:val="0"/>
        </w:rPr>
      </w:pPr>
      <w:r w:rsidRPr="00B20C3C">
        <w:rPr>
          <w:spacing w:val="0"/>
        </w:rPr>
        <w:t>Checklist - Regular to Contract</w:t>
      </w:r>
    </w:p>
    <w:p w14:paraId="6B7CDB01" w14:textId="7870D6B1" w:rsidR="00223361" w:rsidRPr="00155B5A" w:rsidRDefault="009F25E1" w:rsidP="009F25E1">
      <w:pPr>
        <w:pStyle w:val="BodyText"/>
        <w:rPr>
          <w:rFonts w:cs="Arial"/>
          <w:color w:val="000000"/>
        </w:rPr>
      </w:pPr>
      <w:r w:rsidRPr="00B20C3C">
        <w:rPr>
          <w:spacing w:val="0"/>
        </w:rPr>
        <w:t xml:space="preserve">Checklist - </w:t>
      </w:r>
      <w:r w:rsidRPr="00B20C3C">
        <w:rPr>
          <w:spacing w:val="-6"/>
        </w:rPr>
        <w:t>Return from Leave (With Right- Without Right-Medical Leave of Absence)</w:t>
      </w:r>
    </w:p>
    <w:sectPr w:rsidR="00223361" w:rsidRPr="00155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1440" w:bottom="720" w:left="1440" w:header="432" w:footer="28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DB04" w14:textId="77777777" w:rsidR="009F25E1" w:rsidRDefault="009F25E1">
      <w:pPr>
        <w:widowControl/>
        <w:spacing w:line="20" w:lineRule="exact"/>
      </w:pPr>
    </w:p>
  </w:endnote>
  <w:endnote w:type="continuationSeparator" w:id="0">
    <w:p w14:paraId="6B7CDB05" w14:textId="77777777" w:rsidR="009F25E1" w:rsidRDefault="009F25E1">
      <w:r>
        <w:t xml:space="preserve"> </w:t>
      </w:r>
    </w:p>
  </w:endnote>
  <w:endnote w:type="continuationNotice" w:id="1">
    <w:p w14:paraId="6B7CDB06" w14:textId="77777777" w:rsidR="009F25E1" w:rsidRDefault="009F25E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B09" w14:textId="0BAF316D" w:rsidR="009F25E1" w:rsidRDefault="009F25E1">
    <w:pPr>
      <w:tabs>
        <w:tab w:val="right" w:pos="9360"/>
      </w:tabs>
      <w:suppressAutoHyphens/>
      <w:jc w:val="both"/>
      <w:rPr>
        <w:rFonts w:ascii="Times New Roman" w:hAnsi="Times New Roman"/>
        <w:spacing w:val="-3"/>
      </w:rPr>
    </w:pPr>
    <w:r>
      <w:rPr>
        <w:rFonts w:ascii="Times New Roman" w:hAnsi="Times New Roman"/>
        <w:spacing w:val="-3"/>
      </w:rPr>
      <w:t>Personnel Requisition-</w:t>
    </w:r>
    <w:r>
      <w:rPr>
        <w:rFonts w:ascii="Times New Roman" w:hAnsi="Times New Roman"/>
        <w:spacing w:val="-3"/>
      </w:rPr>
      <w:fldChar w:fldCharType="begin"/>
    </w:r>
    <w:r>
      <w:rPr>
        <w:rFonts w:ascii="Times New Roman" w:hAnsi="Times New Roman"/>
        <w:spacing w:val="-3"/>
      </w:rPr>
      <w:instrText>page \* arabic</w:instrText>
    </w:r>
    <w:r>
      <w:rPr>
        <w:rFonts w:ascii="Times New Roman" w:hAnsi="Times New Roman"/>
        <w:spacing w:val="-3"/>
      </w:rPr>
      <w:fldChar w:fldCharType="separate"/>
    </w:r>
    <w:r>
      <w:rPr>
        <w:rFonts w:ascii="Times New Roman" w:hAnsi="Times New Roman"/>
        <w:noProof/>
        <w:spacing w:val="-3"/>
      </w:rPr>
      <w:t>2</w:t>
    </w:r>
    <w:r>
      <w:rPr>
        <w:rFonts w:ascii="Times New Roman" w:hAnsi="Times New Roman"/>
        <w:spacing w:val="-3"/>
      </w:rPr>
      <w:fldChar w:fldCharType="end"/>
    </w:r>
    <w:r>
      <w:rPr>
        <w:rFonts w:ascii="Times New Roman" w:hAnsi="Times New Roman"/>
        <w:spacing w:val="-3"/>
      </w:rPr>
      <w:tab/>
      <w:t xml:space="preserve">Rev. </w:t>
    </w:r>
    <w:r>
      <w:rPr>
        <w:rFonts w:ascii="Times New Roman" w:hAnsi="Times New Roman"/>
        <w:spacing w:val="-3"/>
      </w:rPr>
      <w:fldChar w:fldCharType="begin"/>
    </w:r>
    <w:r>
      <w:rPr>
        <w:rFonts w:ascii="Times New Roman" w:hAnsi="Times New Roman"/>
        <w:spacing w:val="-3"/>
      </w:rPr>
      <w:instrText>date \@ "MMMM d, yyyy"</w:instrText>
    </w:r>
    <w:r>
      <w:rPr>
        <w:rFonts w:ascii="Times New Roman" w:hAnsi="Times New Roman"/>
        <w:spacing w:val="-3"/>
      </w:rPr>
      <w:fldChar w:fldCharType="separate"/>
    </w:r>
    <w:r w:rsidR="0087607E">
      <w:rPr>
        <w:rFonts w:ascii="Times New Roman" w:hAnsi="Times New Roman"/>
        <w:noProof/>
        <w:spacing w:val="-3"/>
      </w:rPr>
      <w:t>November 18, 2021</w:t>
    </w:r>
    <w:r>
      <w:rPr>
        <w:rFonts w:ascii="Times New Roman" w:hAnsi="Times New Roman"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B0A" w14:textId="77777777" w:rsidR="009F25E1" w:rsidRDefault="009F25E1">
    <w:pPr>
      <w:pStyle w:val="Footer"/>
      <w:pBdr>
        <w:between w:val="thickThinSmallGap" w:sz="24" w:space="1" w:color="auto"/>
      </w:pBdr>
      <w:rPr>
        <w:sz w:val="2"/>
      </w:rPr>
    </w:pPr>
  </w:p>
  <w:p w14:paraId="6B7CDB0B" w14:textId="77777777" w:rsidR="009F25E1" w:rsidRDefault="009F25E1">
    <w:pPr>
      <w:pStyle w:val="Footer"/>
      <w:pBdr>
        <w:between w:val="thickThinSmallGap" w:sz="24" w:space="1" w:color="auto"/>
      </w:pBdr>
      <w:rPr>
        <w:sz w:val="4"/>
      </w:rPr>
    </w:pPr>
  </w:p>
  <w:p w14:paraId="6B7CDB0C" w14:textId="156F9A3F" w:rsidR="009F25E1" w:rsidRDefault="009F25E1">
    <w:pPr>
      <w:pStyle w:val="Footer"/>
      <w:rPr>
        <w:rStyle w:val="PageNumber"/>
      </w:rPr>
    </w:pPr>
    <w:r>
      <w:t xml:space="preserve">Rev. </w:t>
    </w:r>
    <w:r w:rsidR="0087607E">
      <w:t>11</w:t>
    </w:r>
    <w:r>
      <w:t>/</w:t>
    </w:r>
    <w:r w:rsidR="0087607E">
      <w:t>18</w:t>
    </w:r>
    <w:r>
      <w:rPr>
        <w:color w:val="000000"/>
      </w:rPr>
      <w:t>/20</w:t>
    </w:r>
    <w:r w:rsidR="0087607E">
      <w:rPr>
        <w:color w:val="000000"/>
      </w:rPr>
      <w:t>21</w:t>
    </w:r>
    <w:r>
      <w:tab/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5F4499">
      <w:rPr>
        <w:rStyle w:val="PageNumber"/>
        <w:noProof/>
        <w:sz w:val="22"/>
      </w:rPr>
      <w:t>3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of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NUMPAGES </w:instrText>
    </w:r>
    <w:r>
      <w:rPr>
        <w:rStyle w:val="PageNumber"/>
        <w:sz w:val="22"/>
      </w:rPr>
      <w:fldChar w:fldCharType="separate"/>
    </w:r>
    <w:r w:rsidR="005F4499">
      <w:rPr>
        <w:rStyle w:val="PageNumber"/>
        <w:noProof/>
        <w:sz w:val="22"/>
      </w:rPr>
      <w:t>3</w:t>
    </w:r>
    <w:r>
      <w:rPr>
        <w:rStyle w:val="PageNumber"/>
        <w:sz w:val="22"/>
      </w:rPr>
      <w:fldChar w:fldCharType="end"/>
    </w:r>
    <w:r>
      <w:rPr>
        <w:rStyle w:val="PageNumber"/>
      </w:rPr>
      <w:tab/>
      <w:t>(Medical Plan Enrollment/Chang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B12" w14:textId="77777777" w:rsidR="009F25E1" w:rsidRDefault="009F25E1">
    <w:pPr>
      <w:pStyle w:val="Footer"/>
      <w:pBdr>
        <w:between w:val="thickThinSmallGap" w:sz="24" w:space="1" w:color="auto"/>
      </w:pBdr>
      <w:rPr>
        <w:sz w:val="2"/>
      </w:rPr>
    </w:pPr>
  </w:p>
  <w:p w14:paraId="6B7CDB13" w14:textId="77777777" w:rsidR="009F25E1" w:rsidRDefault="009F25E1">
    <w:pPr>
      <w:pStyle w:val="Footer"/>
      <w:pBdr>
        <w:between w:val="thickThinSmallGap" w:sz="24" w:space="1" w:color="auto"/>
      </w:pBdr>
      <w:rPr>
        <w:sz w:val="10"/>
      </w:rPr>
    </w:pPr>
  </w:p>
  <w:p w14:paraId="6B7CDB14" w14:textId="481F3440" w:rsidR="009F25E1" w:rsidRDefault="009F25E1">
    <w:pPr>
      <w:pStyle w:val="Footer"/>
      <w:rPr>
        <w:rStyle w:val="PageNumber"/>
      </w:rPr>
    </w:pPr>
    <w:r>
      <w:t>Rev</w:t>
    </w:r>
    <w:r w:rsidRPr="0014616E">
      <w:rPr>
        <w:color w:val="FF00FF"/>
      </w:rPr>
      <w:t xml:space="preserve">. </w:t>
    </w:r>
    <w:r w:rsidR="0087607E">
      <w:t>11</w:t>
    </w:r>
    <w:r w:rsidRPr="0025259D">
      <w:t>/</w:t>
    </w:r>
    <w:r w:rsidR="0087607E">
      <w:t>18</w:t>
    </w:r>
    <w:r>
      <w:rPr>
        <w:color w:val="000000"/>
      </w:rPr>
      <w:t>/</w:t>
    </w:r>
    <w:r w:rsidR="0087607E">
      <w:rPr>
        <w:color w:val="000000"/>
      </w:rPr>
      <w:t>21</w:t>
    </w:r>
    <w:r>
      <w:tab/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5F4499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of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NUMPAGES </w:instrText>
    </w:r>
    <w:r>
      <w:rPr>
        <w:rStyle w:val="PageNumber"/>
        <w:sz w:val="22"/>
      </w:rPr>
      <w:fldChar w:fldCharType="separate"/>
    </w:r>
    <w:r w:rsidR="005F4499">
      <w:rPr>
        <w:rStyle w:val="PageNumber"/>
        <w:noProof/>
        <w:sz w:val="22"/>
      </w:rPr>
      <w:t>3</w:t>
    </w:r>
    <w:r>
      <w:rPr>
        <w:rStyle w:val="PageNumber"/>
        <w:sz w:val="22"/>
      </w:rPr>
      <w:fldChar w:fldCharType="end"/>
    </w:r>
    <w:r>
      <w:rPr>
        <w:rStyle w:val="PageNumber"/>
      </w:rPr>
      <w:tab/>
      <w:t>(Medical Plan Enrollment/Chan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DB02" w14:textId="77777777" w:rsidR="009F25E1" w:rsidRDefault="009F25E1">
      <w:r>
        <w:separator/>
      </w:r>
    </w:p>
  </w:footnote>
  <w:footnote w:type="continuationSeparator" w:id="0">
    <w:p w14:paraId="6B7CDB03" w14:textId="77777777" w:rsidR="009F25E1" w:rsidRDefault="009F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558" w14:textId="77777777" w:rsidR="0087607E" w:rsidRDefault="00876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B07" w14:textId="77777777" w:rsidR="009F25E1" w:rsidRDefault="009F25E1">
    <w:pPr>
      <w:pStyle w:val="Header"/>
      <w:pBdr>
        <w:between w:val="thinThickSmallGap" w:sz="24" w:space="1" w:color="auto"/>
      </w:pBdr>
      <w:jc w:val="center"/>
      <w:rPr>
        <w:sz w:val="10"/>
      </w:rPr>
    </w:pPr>
  </w:p>
  <w:p w14:paraId="6B7CDB08" w14:textId="77777777" w:rsidR="009F25E1" w:rsidRDefault="009F25E1">
    <w:pPr>
      <w:pStyle w:val="Header"/>
      <w:pBdr>
        <w:between w:val="thinThickSmallGap" w:sz="24" w:space="1" w:color="auto"/>
      </w:pBdr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B0D" w14:textId="61A6A24C" w:rsidR="009F25E1" w:rsidRDefault="009F25E1">
    <w:pPr>
      <w:pStyle w:val="HeaderA"/>
    </w:pPr>
    <w:r>
      <w:rPr>
        <w:noProof/>
      </w:rPr>
      <w:drawing>
        <wp:anchor distT="0" distB="0" distL="114300" distR="114300" simplePos="0" relativeHeight="251661824" behindDoc="0" locked="1" layoutInCell="0" allowOverlap="1" wp14:anchorId="6B7CDB15" wp14:editId="6B7CDB16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636905" cy="636905"/>
          <wp:effectExtent l="0" t="0" r="0" b="0"/>
          <wp:wrapSquare wrapText="bothSides"/>
          <wp:docPr id="1" name="Picture 1" descr="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an Bernardino</w:t>
    </w:r>
    <w:r w:rsidR="009C58D9">
      <w:t xml:space="preserve"> County</w:t>
    </w:r>
  </w:p>
  <w:p w14:paraId="6B7CDB0E" w14:textId="77777777" w:rsidR="009F25E1" w:rsidRDefault="009F25E1">
    <w:pPr>
      <w:pStyle w:val="HeaderB"/>
    </w:pPr>
    <w:r>
      <w:t>MEDICAL PLAN ENROLLMENT/CHANGE</w:t>
    </w:r>
  </w:p>
  <w:p w14:paraId="6B7CDB0F" w14:textId="77777777" w:rsidR="009F25E1" w:rsidRDefault="009F25E1">
    <w:pPr>
      <w:pStyle w:val="HeaderB"/>
    </w:pPr>
  </w:p>
  <w:p w14:paraId="6B7CDB10" w14:textId="77777777" w:rsidR="009F25E1" w:rsidRDefault="009F25E1">
    <w:pPr>
      <w:pStyle w:val="Header"/>
      <w:pBdr>
        <w:between w:val="thinThickSmallGap" w:sz="24" w:space="1" w:color="auto"/>
      </w:pBdr>
    </w:pPr>
  </w:p>
  <w:p w14:paraId="6B7CDB11" w14:textId="77777777" w:rsidR="009F25E1" w:rsidRDefault="009F25E1">
    <w:pPr>
      <w:pStyle w:val="Header"/>
      <w:pBdr>
        <w:between w:val="thinThickSmallGap" w:sz="2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BF1"/>
    <w:multiLevelType w:val="hybridMultilevel"/>
    <w:tmpl w:val="DD0A5C3A"/>
    <w:lvl w:ilvl="0" w:tplc="5C38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CB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827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EE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04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308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2C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0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E68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EC1"/>
    <w:multiLevelType w:val="hybridMultilevel"/>
    <w:tmpl w:val="60D086AC"/>
    <w:lvl w:ilvl="0" w:tplc="A4AA7B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092"/>
    <w:multiLevelType w:val="hybridMultilevel"/>
    <w:tmpl w:val="BFA47200"/>
    <w:lvl w:ilvl="0" w:tplc="5374E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42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A08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E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A2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7A9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ED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82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501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208E"/>
    <w:multiLevelType w:val="singleLevel"/>
    <w:tmpl w:val="530C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DE4473"/>
    <w:multiLevelType w:val="singleLevel"/>
    <w:tmpl w:val="530C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A4B608F"/>
    <w:multiLevelType w:val="singleLevel"/>
    <w:tmpl w:val="530C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23A36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6D46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1730FA"/>
    <w:multiLevelType w:val="singleLevel"/>
    <w:tmpl w:val="24CE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A205418"/>
    <w:multiLevelType w:val="hybridMultilevel"/>
    <w:tmpl w:val="D3EEEAA2"/>
    <w:lvl w:ilvl="0" w:tplc="259E95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28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E3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08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AB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18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C2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A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2E8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5181"/>
    <w:multiLevelType w:val="singleLevel"/>
    <w:tmpl w:val="76AAF5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32A174D6"/>
    <w:multiLevelType w:val="singleLevel"/>
    <w:tmpl w:val="128AAFB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2" w15:restartNumberingAfterBreak="0">
    <w:nsid w:val="4C800080"/>
    <w:multiLevelType w:val="singleLevel"/>
    <w:tmpl w:val="76AAF5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54DC3F69"/>
    <w:multiLevelType w:val="hybridMultilevel"/>
    <w:tmpl w:val="C150CD1E"/>
    <w:lvl w:ilvl="0" w:tplc="3A6E0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C8D3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0AB6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6AE5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E220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E43B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7A7A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16DB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F223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F5C00"/>
    <w:multiLevelType w:val="singleLevel"/>
    <w:tmpl w:val="6A3AA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FAE5925"/>
    <w:multiLevelType w:val="hybridMultilevel"/>
    <w:tmpl w:val="474A3FD0"/>
    <w:lvl w:ilvl="0" w:tplc="9DECD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04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701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3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3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AE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4E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2D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804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584A"/>
    <w:multiLevelType w:val="hybridMultilevel"/>
    <w:tmpl w:val="B74C6924"/>
    <w:lvl w:ilvl="0" w:tplc="725CA2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B054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F29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2A3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6E58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A1241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C690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60B5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8261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2113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051C29"/>
    <w:multiLevelType w:val="singleLevel"/>
    <w:tmpl w:val="EDFA1A3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B84DD4"/>
    <w:multiLevelType w:val="singleLevel"/>
    <w:tmpl w:val="C468435E"/>
    <w:lvl w:ilvl="0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20" w15:restartNumberingAfterBreak="0">
    <w:nsid w:val="69CD1B18"/>
    <w:multiLevelType w:val="singleLevel"/>
    <w:tmpl w:val="6A3AA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DE6DCB"/>
    <w:multiLevelType w:val="hybridMultilevel"/>
    <w:tmpl w:val="BFA47200"/>
    <w:lvl w:ilvl="0" w:tplc="DB329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6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409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61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49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821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87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7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BA7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42D77"/>
    <w:multiLevelType w:val="singleLevel"/>
    <w:tmpl w:val="C468435E"/>
    <w:lvl w:ilvl="0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23" w15:restartNumberingAfterBreak="0">
    <w:nsid w:val="7C4530CB"/>
    <w:multiLevelType w:val="hybridMultilevel"/>
    <w:tmpl w:val="47E6950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52077"/>
    <w:multiLevelType w:val="singleLevel"/>
    <w:tmpl w:val="C468435E"/>
    <w:lvl w:ilvl="0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4"/>
  </w:num>
  <w:num w:numId="5">
    <w:abstractNumId w:val="8"/>
  </w:num>
  <w:num w:numId="6">
    <w:abstractNumId w:val="11"/>
  </w:num>
  <w:num w:numId="7">
    <w:abstractNumId w:val="22"/>
  </w:num>
  <w:num w:numId="8">
    <w:abstractNumId w:val="19"/>
  </w:num>
  <w:num w:numId="9">
    <w:abstractNumId w:val="12"/>
  </w:num>
  <w:num w:numId="10">
    <w:abstractNumId w:val="20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7"/>
  </w:num>
  <w:num w:numId="16">
    <w:abstractNumId w:val="18"/>
  </w:num>
  <w:num w:numId="17">
    <w:abstractNumId w:val="13"/>
  </w:num>
  <w:num w:numId="18">
    <w:abstractNumId w:val="0"/>
  </w:num>
  <w:num w:numId="19">
    <w:abstractNumId w:val="15"/>
  </w:num>
  <w:num w:numId="20">
    <w:abstractNumId w:val="21"/>
  </w:num>
  <w:num w:numId="21">
    <w:abstractNumId w:val="16"/>
  </w:num>
  <w:num w:numId="22">
    <w:abstractNumId w:val="2"/>
  </w:num>
  <w:num w:numId="23">
    <w:abstractNumId w:val="9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10D"/>
    <w:rsid w:val="0005018D"/>
    <w:rsid w:val="000C31FC"/>
    <w:rsid w:val="000C5B4F"/>
    <w:rsid w:val="000D2005"/>
    <w:rsid w:val="0012779E"/>
    <w:rsid w:val="00144495"/>
    <w:rsid w:val="0014616E"/>
    <w:rsid w:val="00155B5A"/>
    <w:rsid w:val="00172E1A"/>
    <w:rsid w:val="001B66D6"/>
    <w:rsid w:val="001D55BF"/>
    <w:rsid w:val="001E7296"/>
    <w:rsid w:val="00216A7D"/>
    <w:rsid w:val="00223361"/>
    <w:rsid w:val="00232270"/>
    <w:rsid w:val="00234919"/>
    <w:rsid w:val="00246571"/>
    <w:rsid w:val="0025259D"/>
    <w:rsid w:val="00270316"/>
    <w:rsid w:val="00274040"/>
    <w:rsid w:val="00276D3B"/>
    <w:rsid w:val="002931D1"/>
    <w:rsid w:val="002A5709"/>
    <w:rsid w:val="002C6C65"/>
    <w:rsid w:val="0031332B"/>
    <w:rsid w:val="00317660"/>
    <w:rsid w:val="00354FFC"/>
    <w:rsid w:val="0036165D"/>
    <w:rsid w:val="00376EFE"/>
    <w:rsid w:val="00382034"/>
    <w:rsid w:val="003B48D2"/>
    <w:rsid w:val="003C620A"/>
    <w:rsid w:val="003D5520"/>
    <w:rsid w:val="00422B51"/>
    <w:rsid w:val="004324E7"/>
    <w:rsid w:val="00445771"/>
    <w:rsid w:val="00485EF7"/>
    <w:rsid w:val="00491152"/>
    <w:rsid w:val="004B3D6D"/>
    <w:rsid w:val="00516F21"/>
    <w:rsid w:val="005647D8"/>
    <w:rsid w:val="00572AD0"/>
    <w:rsid w:val="00587B9B"/>
    <w:rsid w:val="00591E37"/>
    <w:rsid w:val="005B5EA0"/>
    <w:rsid w:val="005D17D3"/>
    <w:rsid w:val="005D5171"/>
    <w:rsid w:val="005F4499"/>
    <w:rsid w:val="006001F4"/>
    <w:rsid w:val="00617DA0"/>
    <w:rsid w:val="00630529"/>
    <w:rsid w:val="00632D0E"/>
    <w:rsid w:val="00652E37"/>
    <w:rsid w:val="00683301"/>
    <w:rsid w:val="006927FB"/>
    <w:rsid w:val="006A222E"/>
    <w:rsid w:val="006B020A"/>
    <w:rsid w:val="006E6F9A"/>
    <w:rsid w:val="006E798A"/>
    <w:rsid w:val="007C7297"/>
    <w:rsid w:val="007D323A"/>
    <w:rsid w:val="007D5308"/>
    <w:rsid w:val="007D5512"/>
    <w:rsid w:val="007F2F85"/>
    <w:rsid w:val="007F5339"/>
    <w:rsid w:val="00802399"/>
    <w:rsid w:val="00833ABB"/>
    <w:rsid w:val="00855C69"/>
    <w:rsid w:val="0087607E"/>
    <w:rsid w:val="00930799"/>
    <w:rsid w:val="0093281B"/>
    <w:rsid w:val="00951425"/>
    <w:rsid w:val="009901F1"/>
    <w:rsid w:val="009925D0"/>
    <w:rsid w:val="00994D41"/>
    <w:rsid w:val="009C58D9"/>
    <w:rsid w:val="009F25E1"/>
    <w:rsid w:val="00A0369E"/>
    <w:rsid w:val="00A47170"/>
    <w:rsid w:val="00B00787"/>
    <w:rsid w:val="00B20C3C"/>
    <w:rsid w:val="00B96198"/>
    <w:rsid w:val="00BD6FC8"/>
    <w:rsid w:val="00BF00DF"/>
    <w:rsid w:val="00BF110D"/>
    <w:rsid w:val="00C028EB"/>
    <w:rsid w:val="00C50F70"/>
    <w:rsid w:val="00C614C8"/>
    <w:rsid w:val="00C75F25"/>
    <w:rsid w:val="00C944A6"/>
    <w:rsid w:val="00D47AD6"/>
    <w:rsid w:val="00D759CE"/>
    <w:rsid w:val="00D801BA"/>
    <w:rsid w:val="00D93CB8"/>
    <w:rsid w:val="00DF121E"/>
    <w:rsid w:val="00E228E1"/>
    <w:rsid w:val="00E67120"/>
    <w:rsid w:val="00E77FDC"/>
    <w:rsid w:val="00E956BE"/>
    <w:rsid w:val="00EA4B80"/>
    <w:rsid w:val="00F0464D"/>
    <w:rsid w:val="00F136D9"/>
    <w:rsid w:val="00F43967"/>
    <w:rsid w:val="00F9674C"/>
    <w:rsid w:val="00FD2069"/>
    <w:rsid w:val="00FE3B4E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B7CDAA9"/>
  <w15:docId w15:val="{B2897DAB-1BB9-4FD2-85D8-5D9F4931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suppressAutoHyphens/>
      <w:jc w:val="both"/>
    </w:pPr>
    <w:rPr>
      <w:spacing w:val="-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character" w:styleId="PageNumber">
    <w:name w:val="page number"/>
    <w:rPr>
      <w:sz w:val="16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</w:rPr>
  </w:style>
  <w:style w:type="paragraph" w:customStyle="1" w:styleId="HeaderA">
    <w:name w:val="Header A"/>
    <w:basedOn w:val="Heading3"/>
    <w:pPr>
      <w:spacing w:before="0" w:after="0"/>
    </w:pPr>
  </w:style>
  <w:style w:type="paragraph" w:customStyle="1" w:styleId="HeaderB">
    <w:name w:val="Header B"/>
    <w:basedOn w:val="Heading1"/>
  </w:style>
  <w:style w:type="paragraph" w:customStyle="1" w:styleId="HeaderC">
    <w:name w:val="Header C"/>
    <w:basedOn w:val="Header"/>
    <w:next w:val="BodyText"/>
    <w:pPr>
      <w:spacing w:before="240"/>
      <w:jc w:val="center"/>
      <w:outlineLvl w:val="1"/>
    </w:pPr>
    <w:rPr>
      <w:b/>
      <w:sz w:val="28"/>
    </w:rPr>
  </w:style>
  <w:style w:type="paragraph" w:customStyle="1" w:styleId="HEADINGA">
    <w:name w:val="HEADING A"/>
    <w:basedOn w:val="BodyText"/>
    <w:pPr>
      <w:spacing w:before="320" w:after="120"/>
    </w:pPr>
    <w:rPr>
      <w:b/>
      <w:caps/>
    </w:rPr>
  </w:style>
  <w:style w:type="paragraph" w:customStyle="1" w:styleId="HEADINGB">
    <w:name w:val="HEADING B"/>
    <w:basedOn w:val="HEADINGA"/>
    <w:pPr>
      <w:spacing w:before="180"/>
    </w:pPr>
    <w:rPr>
      <w:i/>
      <w:caps w:val="0"/>
    </w:rPr>
  </w:style>
  <w:style w:type="paragraph" w:customStyle="1" w:styleId="TITLEA">
    <w:name w:val="TITLE A"/>
    <w:basedOn w:val="Normal"/>
    <w:rPr>
      <w:i/>
    </w:rPr>
  </w:style>
  <w:style w:type="paragraph" w:customStyle="1" w:styleId="HEADINGC">
    <w:name w:val="HEADING C"/>
    <w:basedOn w:val="BodyText"/>
    <w:pPr>
      <w:ind w:left="360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HeaderD">
    <w:name w:val="Header D"/>
    <w:basedOn w:val="HeaderC"/>
    <w:next w:val="BodyText"/>
    <w:pPr>
      <w:spacing w:before="60"/>
    </w:pPr>
    <w:rPr>
      <w:sz w:val="24"/>
    </w:rPr>
  </w:style>
  <w:style w:type="paragraph" w:customStyle="1" w:styleId="HeaderE">
    <w:name w:val="Header E"/>
    <w:basedOn w:val="HeaderD"/>
    <w:next w:val="BodyText"/>
    <w:pPr>
      <w:jc w:val="left"/>
    </w:pPr>
    <w:rPr>
      <w:sz w:val="20"/>
    </w:rPr>
  </w:style>
  <w:style w:type="paragraph" w:customStyle="1" w:styleId="HeaderF">
    <w:name w:val="Header F"/>
    <w:basedOn w:val="HeaderE"/>
    <w:next w:val="BodyText"/>
    <w:pPr>
      <w:spacing w:before="720"/>
      <w:outlineLvl w:val="3"/>
    </w:pPr>
    <w:rPr>
      <w:i/>
      <w:sz w:val="24"/>
    </w:rPr>
  </w:style>
  <w:style w:type="character" w:customStyle="1" w:styleId="StylePink">
    <w:name w:val="Style Pink"/>
    <w:rPr>
      <w:color w:val="FF6600"/>
    </w:rPr>
  </w:style>
  <w:style w:type="paragraph" w:styleId="BalloonText">
    <w:name w:val="Balloon Text"/>
    <w:basedOn w:val="Normal"/>
    <w:link w:val="BalloonTextChar"/>
    <w:rsid w:val="00216A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6A7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6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74C"/>
  </w:style>
  <w:style w:type="character" w:customStyle="1" w:styleId="CommentTextChar">
    <w:name w:val="Comment Text Char"/>
    <w:link w:val="CommentText"/>
    <w:rsid w:val="00F967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674C"/>
    <w:rPr>
      <w:b/>
      <w:bCs/>
    </w:rPr>
  </w:style>
  <w:style w:type="character" w:customStyle="1" w:styleId="CommentSubjectChar">
    <w:name w:val="Comment Subject Char"/>
    <w:link w:val="CommentSubject"/>
    <w:rsid w:val="00F9674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23361"/>
    <w:rPr>
      <w:rFonts w:ascii="Arial" w:hAnsi="Arial"/>
    </w:rPr>
  </w:style>
  <w:style w:type="character" w:styleId="FollowedHyperlink">
    <w:name w:val="FollowedHyperlink"/>
    <w:basedOn w:val="DefaultParagraphFont"/>
    <w:rsid w:val="00A4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tyline3.sbcounty.gov/Uploads/EMACS/Portal/Medical%20Plan%20Enrollment-Change%20-%20form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9B03-69BF-4840-9B64-B9B6AEF0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 Request [PRM]</vt:lpstr>
    </vt:vector>
  </TitlesOfParts>
  <Company>SBC-ISD</Company>
  <LinksUpToDate>false</LinksUpToDate>
  <CharactersWithSpaces>7227</CharactersWithSpaces>
  <SharedDoc>false</SharedDoc>
  <HLinks>
    <vt:vector size="6" baseType="variant"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://www.blueshield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 Request [PRM]</dc:title>
  <dc:creator>Kay Van Mouwerik</dc:creator>
  <cp:lastModifiedBy>Orozco, Deedee - HR</cp:lastModifiedBy>
  <cp:revision>5</cp:revision>
  <cp:lastPrinted>2013-10-25T21:28:00Z</cp:lastPrinted>
  <dcterms:created xsi:type="dcterms:W3CDTF">2013-10-25T21:28:00Z</dcterms:created>
  <dcterms:modified xsi:type="dcterms:W3CDTF">2021-11-1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2-06-25T07:00:00Z</vt:filetime>
  </property>
</Properties>
</file>